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85" w:rsidRPr="00CB6CC6" w:rsidRDefault="00344B85" w:rsidP="00344B85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344B85" w:rsidRPr="00CB6CC6" w:rsidRDefault="00344B85" w:rsidP="00344B85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6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344B85" w:rsidRPr="00CB6CC6" w:rsidRDefault="00344B85" w:rsidP="00344B85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344B85" w:rsidRPr="00CB6CC6" w:rsidRDefault="00344B85" w:rsidP="00344B85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6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344B85" w:rsidRPr="00CB6CC6" w:rsidRDefault="00344B85" w:rsidP="00344B85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4:3</w:t>
      </w:r>
      <w:r w:rsidRPr="00CB6CC6">
        <w:rPr>
          <w:rFonts w:ascii="GHEA Grapalat" w:hAnsi="GHEA Grapalat"/>
          <w:lang w:val="nb-NO"/>
        </w:rPr>
        <w:t>0</w:t>
      </w:r>
    </w:p>
    <w:p w:rsidR="00344B85" w:rsidRPr="00CB6CC6" w:rsidRDefault="00344B85" w:rsidP="00344B85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344B85" w:rsidRPr="00CB6CC6" w:rsidRDefault="00344B85" w:rsidP="00344B85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     Нелли Абов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344B85" w:rsidRPr="00CB6CC6" w:rsidRDefault="00344B85" w:rsidP="00344B85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A54574" w:rsidRPr="007149F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EC7242" w:rsidRPr="00344B85" w:rsidRDefault="00344B85" w:rsidP="00344B85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>О</w:t>
      </w:r>
      <w:r w:rsidRPr="00344B85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</w:t>
      </w:r>
      <w:r w:rsidRPr="00344B85">
        <w:rPr>
          <w:rFonts w:ascii="GHEA Grapalat" w:hAnsi="GHEA Grapalat"/>
          <w:b/>
        </w:rPr>
        <w:t xml:space="preserve"> и </w:t>
      </w:r>
      <w:proofErr w:type="spellStart"/>
      <w:r w:rsidRPr="00344B85">
        <w:rPr>
          <w:rFonts w:ascii="GHEA Grapalat" w:hAnsi="GHEA Grapalat"/>
          <w:b/>
        </w:rPr>
        <w:t>подвед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>
        <w:rPr>
          <w:rFonts w:ascii="GHEA Grapalat" w:hAnsi="GHEA Grapalat"/>
          <w:b/>
          <w:lang w:val="pt-BR"/>
        </w:rPr>
        <w:t xml:space="preserve"> итогов </w:t>
      </w:r>
      <w:r w:rsidRPr="00CB6CC6">
        <w:rPr>
          <w:rFonts w:ascii="GHEA Grapalat" w:hAnsi="GHEA Grapalat"/>
          <w:b/>
        </w:rPr>
        <w:t xml:space="preserve">на лоты </w:t>
      </w:r>
      <w:r w:rsidRPr="007149FE">
        <w:rPr>
          <w:rFonts w:ascii="GHEA Grapalat" w:hAnsi="GHEA Grapalat"/>
          <w:b/>
          <w:sz w:val="20"/>
          <w:szCs w:val="20"/>
          <w:lang w:val="hy-AM"/>
        </w:rPr>
        <w:t>NN 1,2,3,4,5,6,7,8,9,10,11,12,13,14</w:t>
      </w:r>
      <w:r w:rsidRPr="004479C3">
        <w:rPr>
          <w:rFonts w:ascii="GHEA Grapalat" w:hAnsi="GHEA Grapalat"/>
          <w:b/>
          <w:sz w:val="20"/>
          <w:szCs w:val="20"/>
          <w:lang w:val="hy-AM"/>
        </w:rPr>
        <w:t>,15,16,17,18,19,20,21,22,23,24,25,26,27,28,29,30,31,32,33,34,35,36,37,38,39,40,41,42,43,44,45,46,47,48,49,50,51,52,53,54,55,56,57</w:t>
      </w:r>
      <w:r w:rsidRPr="00D373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4</w:t>
      </w:r>
      <w:r w:rsidRPr="00CB6CC6">
        <w:rPr>
          <w:rFonts w:ascii="GHEA Grapalat" w:hAnsi="GHEA Grapalat"/>
          <w:b/>
          <w:lang w:val="nb-NO"/>
        </w:rPr>
        <w:t>».</w:t>
      </w:r>
    </w:p>
    <w:p w:rsidR="00344B85" w:rsidRPr="00126A2D" w:rsidRDefault="00344B85" w:rsidP="00344B85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1/6», 04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344B85" w:rsidRPr="00F960EF" w:rsidRDefault="00F90018" w:rsidP="00344B85">
      <w:pPr>
        <w:pStyle w:val="ListParagraph"/>
        <w:numPr>
          <w:ilvl w:val="1"/>
          <w:numId w:val="2"/>
        </w:numPr>
        <w:spacing w:line="276" w:lineRule="auto"/>
        <w:ind w:left="0" w:firstLine="0"/>
        <w:jc w:val="both"/>
        <w:rPr>
          <w:rFonts w:ascii="GHEA Grapalat" w:hAnsi="GHEA Grapalat"/>
          <w:lang w:val="pt-BR"/>
        </w:rPr>
      </w:pPr>
      <w:r w:rsidRPr="00344B85">
        <w:rPr>
          <w:rFonts w:ascii="GHEA Grapalat" w:hAnsi="GHEA Grapalat"/>
          <w:sz w:val="20"/>
          <w:szCs w:val="20"/>
          <w:lang w:val="hy-AM"/>
        </w:rPr>
        <w:t>1</w:t>
      </w:r>
      <w:r w:rsidRPr="00344B85">
        <w:rPr>
          <w:rFonts w:ascii="MS Mincho" w:eastAsia="MS Mincho" w:hAnsi="MS Mincho" w:cs="MS Mincho" w:hint="eastAsia"/>
          <w:sz w:val="20"/>
          <w:szCs w:val="20"/>
          <w:lang w:val="hy-AM"/>
        </w:rPr>
        <w:t>․</w:t>
      </w:r>
      <w:r w:rsidRPr="00344B85">
        <w:rPr>
          <w:rFonts w:ascii="GHEA Grapalat" w:hAnsi="GHEA Grapalat"/>
          <w:sz w:val="20"/>
          <w:szCs w:val="20"/>
          <w:lang w:val="hy-AM"/>
        </w:rPr>
        <w:t xml:space="preserve">2 </w:t>
      </w:r>
      <w:r w:rsidR="00344B85" w:rsidRPr="00F960EF">
        <w:rPr>
          <w:rFonts w:ascii="GHEA Grapalat" w:hAnsi="GHEA Grapalat"/>
          <w:lang w:val="nb-NO"/>
        </w:rPr>
        <w:t>Заявки, были открыты 1</w:t>
      </w:r>
      <w:r w:rsidR="00344B85">
        <w:rPr>
          <w:rFonts w:ascii="GHEA Grapalat" w:hAnsi="GHEA Grapalat"/>
          <w:lang w:val="nb-NO"/>
        </w:rPr>
        <w:t>1</w:t>
      </w:r>
      <w:r w:rsidR="00344B85" w:rsidRPr="00F960EF">
        <w:rPr>
          <w:rFonts w:ascii="GHEA Grapalat" w:hAnsi="GHEA Grapalat"/>
          <w:lang w:val="nb-NO"/>
        </w:rPr>
        <w:t xml:space="preserve"> декабря 2020 года в 1</w:t>
      </w:r>
      <w:r w:rsidR="00344B85">
        <w:rPr>
          <w:rFonts w:ascii="GHEA Grapalat" w:hAnsi="GHEA Grapalat"/>
          <w:lang w:val="nb-NO"/>
        </w:rPr>
        <w:t>2</w:t>
      </w:r>
      <w:r w:rsidR="00344B85" w:rsidRPr="00F960EF">
        <w:rPr>
          <w:rFonts w:ascii="GHEA Grapalat" w:hAnsi="GHEA Grapalat"/>
          <w:lang w:val="nb-NO"/>
        </w:rPr>
        <w:t xml:space="preserve">:00 на сайте </w:t>
      </w:r>
      <w:r w:rsidR="00344B85" w:rsidRPr="00F960EF">
        <w:rPr>
          <w:rFonts w:ascii="GHEA Grapalat" w:hAnsi="GHEA Grapalat"/>
          <w:lang w:val="nb-NO"/>
        </w:rPr>
        <w:fldChar w:fldCharType="begin"/>
      </w:r>
      <w:r w:rsidR="00344B85" w:rsidRPr="00F960EF">
        <w:rPr>
          <w:rFonts w:ascii="GHEA Grapalat" w:hAnsi="GHEA Grapalat"/>
          <w:lang w:val="nb-NO"/>
        </w:rPr>
        <w:instrText xml:space="preserve"> HYPERLINK "http://www.armeps.am" </w:instrText>
      </w:r>
      <w:r w:rsidR="00344B85" w:rsidRPr="00F960EF">
        <w:rPr>
          <w:rFonts w:ascii="GHEA Grapalat" w:hAnsi="GHEA Grapalat"/>
          <w:lang w:val="nb-NO"/>
        </w:rPr>
        <w:fldChar w:fldCharType="separate"/>
      </w:r>
      <w:r w:rsidR="00344B85" w:rsidRPr="00F960EF">
        <w:rPr>
          <w:rStyle w:val="Hyperlink"/>
          <w:rFonts w:ascii="GHEA Grapalat" w:hAnsi="GHEA Grapalat"/>
          <w:lang w:val="nb-NO"/>
        </w:rPr>
        <w:t>www.armeps.am</w:t>
      </w:r>
      <w:r w:rsidR="00344B85" w:rsidRPr="00F960EF">
        <w:rPr>
          <w:rFonts w:ascii="GHEA Grapalat" w:hAnsi="GHEA Grapalat"/>
          <w:lang w:val="nb-NO"/>
        </w:rPr>
        <w:fldChar w:fldCharType="end"/>
      </w:r>
      <w:r w:rsidR="00344B85" w:rsidRPr="00F960EF">
        <w:rPr>
          <w:rFonts w:ascii="GHEA Grapalat" w:hAnsi="GHEA Grapalat"/>
          <w:lang w:val="nb-NO"/>
        </w:rPr>
        <w:t>. С целью</w:t>
      </w:r>
      <w:r w:rsidR="00344B85" w:rsidRPr="00F960EF">
        <w:rPr>
          <w:rFonts w:ascii="GHEA Grapalat" w:hAnsi="GHEA Grapalat" w:cs="Tahoma"/>
          <w:lang w:val="af-ZA"/>
        </w:rPr>
        <w:t xml:space="preserve"> приобретения </w:t>
      </w:r>
      <w:r w:rsidR="00344B85">
        <w:rPr>
          <w:rFonts w:ascii="GHEA Grapalat" w:hAnsi="GHEA Grapalat" w:cs="Tahoma"/>
          <w:lang w:val="af-ZA"/>
        </w:rPr>
        <w:t xml:space="preserve">канцелярских материалов и офисных предметов </w:t>
      </w:r>
      <w:r w:rsidR="00344B85" w:rsidRPr="00F960EF">
        <w:rPr>
          <w:rFonts w:ascii="GHEA Grapalat" w:hAnsi="GHEA Grapalat"/>
        </w:rPr>
        <w:t>для</w:t>
      </w:r>
      <w:r w:rsidR="00344B85" w:rsidRPr="00F960EF">
        <w:rPr>
          <w:rFonts w:ascii="GHEA Grapalat" w:hAnsi="GHEA Grapalat"/>
          <w:lang w:val="es-ES"/>
        </w:rPr>
        <w:t xml:space="preserve"> </w:t>
      </w:r>
      <w:r w:rsidR="00344B85" w:rsidRPr="00F960EF">
        <w:rPr>
          <w:rFonts w:ascii="GHEA Grapalat" w:hAnsi="GHEA Grapalat"/>
        </w:rPr>
        <w:t>нужд</w:t>
      </w:r>
      <w:r w:rsidR="00344B85" w:rsidRPr="00F960EF">
        <w:rPr>
          <w:rFonts w:ascii="GHEA Grapalat" w:hAnsi="GHEA Grapalat"/>
          <w:lang w:val="nb-NO"/>
        </w:rPr>
        <w:t xml:space="preserve"> </w:t>
      </w:r>
      <w:r w:rsidR="00344B85" w:rsidRPr="00F960EF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="00344B85" w:rsidRPr="00F960EF">
        <w:rPr>
          <w:rFonts w:ascii="GHEA Grapalat" w:hAnsi="GHEA Grapalat"/>
          <w:lang w:val="nb-NO"/>
        </w:rPr>
        <w:t>Ю</w:t>
      </w:r>
      <w:r w:rsidR="00344B85" w:rsidRPr="00F960EF">
        <w:rPr>
          <w:rFonts w:ascii="GHEA Grapalat" w:eastAsia="Cambria" w:hAnsi="GHEA Grapalat" w:cs="Tahoma"/>
          <w:lang w:val="af-ZA"/>
        </w:rPr>
        <w:t>стиции Республики Армения на 202</w:t>
      </w:r>
      <w:r w:rsidR="00344B85">
        <w:rPr>
          <w:rFonts w:ascii="GHEA Grapalat" w:eastAsia="Cambria" w:hAnsi="GHEA Grapalat" w:cs="Tahoma"/>
          <w:lang w:val="af-ZA"/>
        </w:rPr>
        <w:t>1</w:t>
      </w:r>
      <w:r w:rsidR="00344B85" w:rsidRPr="00F960EF">
        <w:rPr>
          <w:rFonts w:ascii="GHEA Grapalat" w:eastAsia="Cambria" w:hAnsi="GHEA Grapalat" w:cs="Tahoma"/>
          <w:lang w:val="af-ZA"/>
        </w:rPr>
        <w:t>г.</w:t>
      </w:r>
      <w:r w:rsidR="00344B85" w:rsidRPr="00F960EF">
        <w:rPr>
          <w:rFonts w:ascii="GHEA Grapalat" w:hAnsi="GHEA Grapalat"/>
          <w:lang w:val="pt-BR"/>
        </w:rPr>
        <w:t xml:space="preserve">, </w:t>
      </w:r>
      <w:r w:rsidR="00344B85" w:rsidRPr="00F960EF">
        <w:rPr>
          <w:rFonts w:ascii="GHEA Grapalat" w:hAnsi="GHEA Grapalat"/>
          <w:lang w:val="nb-NO"/>
        </w:rPr>
        <w:t>посредством запроса цен</w:t>
      </w:r>
      <w:r w:rsidR="00344B85" w:rsidRPr="00F960EF">
        <w:rPr>
          <w:rFonts w:ascii="GHEA Grapalat" w:hAnsi="GHEA Grapalat"/>
          <w:lang w:val="pt-BR"/>
        </w:rPr>
        <w:t xml:space="preserve">, </w:t>
      </w:r>
      <w:r w:rsidR="00344B85" w:rsidRPr="00F960EF">
        <w:rPr>
          <w:rFonts w:ascii="GHEA Grapalat" w:hAnsi="GHEA Grapalat"/>
          <w:lang w:val="nb-NO"/>
        </w:rPr>
        <w:t>под кодом «HH AN QKC- GHApDzB-21/</w:t>
      </w:r>
      <w:r w:rsidR="00344B85">
        <w:rPr>
          <w:rFonts w:ascii="GHEA Grapalat" w:hAnsi="GHEA Grapalat"/>
          <w:lang w:val="nb-NO"/>
        </w:rPr>
        <w:t>6</w:t>
      </w:r>
      <w:r w:rsidR="00344B85" w:rsidRPr="00F960EF">
        <w:rPr>
          <w:rFonts w:ascii="GHEA Grapalat" w:hAnsi="GHEA Grapalat"/>
          <w:lang w:val="nb-NO"/>
        </w:rPr>
        <w:t>», организованного в электронном виде, 1</w:t>
      </w:r>
      <w:r w:rsidR="00344B85">
        <w:rPr>
          <w:rFonts w:ascii="GHEA Grapalat" w:hAnsi="GHEA Grapalat"/>
          <w:lang w:val="nb-NO"/>
        </w:rPr>
        <w:t>1</w:t>
      </w:r>
      <w:r w:rsidR="00344B85" w:rsidRPr="00F960EF">
        <w:rPr>
          <w:rFonts w:ascii="GHEA Grapalat" w:hAnsi="GHEA Grapalat"/>
          <w:lang w:val="nb-NO"/>
        </w:rPr>
        <w:t xml:space="preserve"> декабря в 1</w:t>
      </w:r>
      <w:r w:rsidR="00344B85">
        <w:rPr>
          <w:rFonts w:ascii="GHEA Grapalat" w:hAnsi="GHEA Grapalat"/>
          <w:lang w:val="nb-NO"/>
        </w:rPr>
        <w:t>2</w:t>
      </w:r>
      <w:r w:rsidR="00344B85" w:rsidRPr="00F960EF">
        <w:rPr>
          <w:rFonts w:ascii="GHEA Grapalat" w:hAnsi="GHEA Grapalat"/>
          <w:lang w:val="nb-NO"/>
        </w:rPr>
        <w:t>:00 комиссия</w:t>
      </w:r>
      <w:r w:rsidR="00344B85" w:rsidRPr="00F960EF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344B85" w:rsidRPr="00F960EF">
        <w:rPr>
          <w:rFonts w:ascii="GHEA Grapalat" w:hAnsi="GHEA Grapalat"/>
        </w:rPr>
        <w:t>решила</w:t>
      </w:r>
      <w:r w:rsidR="00344B85" w:rsidRPr="00F960EF">
        <w:rPr>
          <w:rFonts w:ascii="GHEA Grapalat" w:hAnsi="GHEA Grapalat"/>
          <w:lang w:val="nb-NO"/>
        </w:rPr>
        <w:t>:</w:t>
      </w:r>
      <w:r w:rsidR="00344B85">
        <w:rPr>
          <w:rFonts w:ascii="GHEA Grapalat" w:hAnsi="GHEA Grapalat"/>
          <w:lang w:val="nb-NO"/>
        </w:rPr>
        <w:t xml:space="preserve"> </w:t>
      </w:r>
      <w:r w:rsidR="00344B85" w:rsidRPr="00F960EF">
        <w:rPr>
          <w:rFonts w:ascii="GHEA Grapalat" w:hAnsi="GHEA Grapalat"/>
          <w:lang w:val="nb-NO"/>
        </w:rPr>
        <w:t xml:space="preserve">заседание на лоты </w:t>
      </w:r>
      <w:r w:rsidR="00344B85" w:rsidRPr="00344B85">
        <w:rPr>
          <w:rFonts w:ascii="GHEA Grapalat" w:hAnsi="GHEA Grapalat"/>
          <w:sz w:val="20"/>
          <w:szCs w:val="20"/>
          <w:lang w:val="hy-AM"/>
        </w:rPr>
        <w:t xml:space="preserve">NN </w:t>
      </w:r>
      <w:r w:rsidR="00344B85" w:rsidRPr="00344B85">
        <w:rPr>
          <w:rFonts w:ascii="GHEA Grapalat" w:hAnsi="GHEA Grapalat"/>
          <w:b/>
          <w:sz w:val="20"/>
          <w:szCs w:val="20"/>
          <w:lang w:val="hy-AM"/>
        </w:rPr>
        <w:t>1</w:t>
      </w:r>
      <w:r w:rsidR="00344B85" w:rsidRPr="00344B85">
        <w:rPr>
          <w:rFonts w:ascii="GHEA Grapalat" w:hAnsi="GHEA Grapalat"/>
          <w:sz w:val="20"/>
          <w:szCs w:val="20"/>
          <w:lang w:val="hy-AM"/>
        </w:rPr>
        <w:t xml:space="preserve">,2,3,4,5,6,7,8,9,10,11,12,13,14,15,16,17,18,19,20,21,22,23,24,25,26,27,28,29,30,31,32,33,34,35,36,37,38,39,40,41,42,43,44,45,46,47,48,49,50,51,52,53,54,55,56,57 </w:t>
      </w:r>
      <w:r w:rsidR="00344B85" w:rsidRPr="00F960EF">
        <w:rPr>
          <w:rFonts w:ascii="GHEA Grapalat" w:hAnsi="GHEA Grapalat"/>
          <w:lang w:val="pt-BR"/>
        </w:rPr>
        <w:t>приостановить и пригласить участник</w:t>
      </w:r>
      <w:r w:rsidR="00344B85">
        <w:rPr>
          <w:rFonts w:ascii="GHEA Grapalat" w:hAnsi="GHEA Grapalat"/>
          <w:lang w:val="pt-BR"/>
        </w:rPr>
        <w:t>ов</w:t>
      </w:r>
      <w:r w:rsidR="00344B85" w:rsidRPr="00F960EF">
        <w:rPr>
          <w:rFonts w:ascii="GHEA Grapalat" w:hAnsi="GHEA Grapalat"/>
          <w:lang w:val="pt-BR"/>
        </w:rPr>
        <w:t xml:space="preserve">: </w:t>
      </w:r>
      <w:r w:rsidR="00344B85" w:rsidRPr="000A3B80">
        <w:rPr>
          <w:rFonts w:ascii="GHEA Grapalat" w:hAnsi="GHEA Grapalat"/>
          <w:sz w:val="20"/>
          <w:szCs w:val="20"/>
        </w:rPr>
        <w:t>ООО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344B85" w:rsidRPr="000A3B80">
        <w:rPr>
          <w:rFonts w:ascii="GHEA Grapalat" w:hAnsi="GHEA Grapalat"/>
          <w:sz w:val="20"/>
          <w:szCs w:val="20"/>
        </w:rPr>
        <w:t>СДД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0A3B80">
        <w:rPr>
          <w:rFonts w:ascii="GHEA Grapalat" w:hAnsi="GHEA Grapalat"/>
          <w:sz w:val="20"/>
          <w:szCs w:val="20"/>
        </w:rPr>
        <w:t>ГРУПП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 xml:space="preserve">, </w:t>
      </w:r>
      <w:r w:rsidR="00344B85" w:rsidRPr="000A3B80">
        <w:rPr>
          <w:rFonts w:ascii="GHEA Grapalat" w:hAnsi="GHEA Grapalat"/>
          <w:sz w:val="20"/>
          <w:szCs w:val="20"/>
        </w:rPr>
        <w:t>ООО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344B85" w:rsidRPr="000A3B80">
        <w:rPr>
          <w:rFonts w:ascii="GHEA Grapalat" w:hAnsi="GHEA Grapalat"/>
          <w:sz w:val="20"/>
          <w:szCs w:val="20"/>
        </w:rPr>
        <w:t>Ясон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 xml:space="preserve">, </w:t>
      </w:r>
      <w:r w:rsidR="00344B85" w:rsidRPr="001201D8">
        <w:rPr>
          <w:rFonts w:ascii="GHEA Grapalat" w:hAnsi="GHEA Grapalat"/>
          <w:sz w:val="20"/>
          <w:szCs w:val="20"/>
        </w:rPr>
        <w:t>Ч</w:t>
      </w:r>
      <w:r w:rsidR="00344B85">
        <w:rPr>
          <w:rFonts w:ascii="GHEA Grapalat" w:hAnsi="GHEA Grapalat"/>
          <w:sz w:val="20"/>
          <w:szCs w:val="20"/>
          <w:lang w:val="hy-AM"/>
        </w:rPr>
        <w:t>/</w:t>
      </w:r>
      <w:r w:rsidR="00344B85" w:rsidRPr="001201D8">
        <w:rPr>
          <w:rFonts w:ascii="GHEA Grapalat" w:hAnsi="GHEA Grapalat"/>
          <w:sz w:val="20"/>
          <w:szCs w:val="20"/>
        </w:rPr>
        <w:t>П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2B757A">
        <w:rPr>
          <w:rFonts w:ascii="GHEA Grapalat" w:hAnsi="GHEA Grapalat"/>
          <w:sz w:val="20"/>
          <w:szCs w:val="20"/>
          <w:lang w:val="hy-AM"/>
        </w:rPr>
        <w:t>«</w:t>
      </w:r>
      <w:r w:rsidR="00344B85" w:rsidRPr="001201D8">
        <w:rPr>
          <w:rFonts w:ascii="GHEA Grapalat" w:hAnsi="GHEA Grapalat"/>
          <w:sz w:val="20"/>
          <w:szCs w:val="20"/>
        </w:rPr>
        <w:t>Альберт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1201D8">
        <w:rPr>
          <w:rFonts w:ascii="GHEA Grapalat" w:hAnsi="GHEA Grapalat"/>
          <w:sz w:val="20"/>
          <w:szCs w:val="20"/>
        </w:rPr>
        <w:t>Багдасарян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344B85" w:rsidRPr="001201D8">
        <w:rPr>
          <w:rFonts w:ascii="GHEA Grapalat" w:hAnsi="GHEA Grapalat"/>
          <w:sz w:val="20"/>
          <w:szCs w:val="20"/>
        </w:rPr>
        <w:t>Владимири</w:t>
      </w:r>
      <w:proofErr w:type="spellEnd"/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 xml:space="preserve">, </w:t>
      </w:r>
      <w:r w:rsidR="00344B85" w:rsidRPr="000A3B80">
        <w:rPr>
          <w:rFonts w:ascii="GHEA Grapalat" w:hAnsi="GHEA Grapalat"/>
          <w:sz w:val="20"/>
          <w:szCs w:val="20"/>
        </w:rPr>
        <w:t>ООО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344B85" w:rsidRPr="000A3B80">
        <w:rPr>
          <w:rFonts w:ascii="GHEA Grapalat" w:hAnsi="GHEA Grapalat"/>
          <w:sz w:val="20"/>
          <w:szCs w:val="20"/>
        </w:rPr>
        <w:t>Норма</w:t>
      </w:r>
      <w:r w:rsidR="00344B85">
        <w:rPr>
          <w:rFonts w:ascii="GHEA Grapalat" w:hAnsi="GHEA Grapalat"/>
          <w:sz w:val="20"/>
          <w:szCs w:val="20"/>
          <w:lang w:val="hy-AM"/>
        </w:rPr>
        <w:t>-</w:t>
      </w:r>
      <w:r w:rsidR="00344B85" w:rsidRPr="000A3B80">
        <w:rPr>
          <w:rFonts w:ascii="GHEA Grapalat" w:hAnsi="GHEA Grapalat"/>
          <w:sz w:val="20"/>
          <w:szCs w:val="20"/>
        </w:rPr>
        <w:t>плюс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 xml:space="preserve">, </w:t>
      </w:r>
      <w:r w:rsidR="00344B85" w:rsidRPr="000A3B80">
        <w:rPr>
          <w:rFonts w:ascii="GHEA Grapalat" w:hAnsi="GHEA Grapalat"/>
          <w:sz w:val="20"/>
          <w:szCs w:val="20"/>
        </w:rPr>
        <w:t>ООО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proofErr w:type="spellStart"/>
      <w:r w:rsidR="00344B85" w:rsidRPr="000A3B80">
        <w:rPr>
          <w:rFonts w:ascii="GHEA Grapalat" w:hAnsi="GHEA Grapalat"/>
          <w:sz w:val="20"/>
          <w:szCs w:val="20"/>
        </w:rPr>
        <w:t>Легал</w:t>
      </w:r>
      <w:proofErr w:type="spellEnd"/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0A3B80">
        <w:rPr>
          <w:rFonts w:ascii="GHEA Grapalat" w:hAnsi="GHEA Grapalat"/>
          <w:sz w:val="20"/>
          <w:szCs w:val="20"/>
        </w:rPr>
        <w:t>Плюс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 xml:space="preserve">, </w:t>
      </w:r>
      <w:r w:rsidR="00344B85" w:rsidRPr="000A3B80">
        <w:rPr>
          <w:rFonts w:ascii="GHEA Grapalat" w:hAnsi="GHEA Grapalat"/>
          <w:sz w:val="20"/>
          <w:szCs w:val="20"/>
        </w:rPr>
        <w:t>ООО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344B85" w:rsidRPr="000A3B80">
        <w:rPr>
          <w:rFonts w:ascii="GHEA Grapalat" w:hAnsi="GHEA Grapalat"/>
          <w:sz w:val="20"/>
          <w:szCs w:val="20"/>
        </w:rPr>
        <w:t>Фортуна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0A3B80">
        <w:rPr>
          <w:rFonts w:ascii="GHEA Grapalat" w:hAnsi="GHEA Grapalat"/>
          <w:sz w:val="20"/>
          <w:szCs w:val="20"/>
        </w:rPr>
        <w:t>Сити</w:t>
      </w:r>
      <w:r w:rsidR="00344B85" w:rsidRPr="000A3B80">
        <w:rPr>
          <w:rFonts w:ascii="GHEA Grapalat" w:hAnsi="GHEA Grapalat"/>
          <w:sz w:val="20"/>
          <w:szCs w:val="20"/>
          <w:lang w:val="nb-NO"/>
        </w:rPr>
        <w:t>»</w:t>
      </w:r>
      <w:r w:rsidR="00344B85">
        <w:rPr>
          <w:rFonts w:ascii="GHEA Grapalat" w:hAnsi="GHEA Grapalat"/>
          <w:sz w:val="20"/>
          <w:szCs w:val="20"/>
          <w:lang w:val="hy-AM"/>
        </w:rPr>
        <w:t>,</w:t>
      </w:r>
      <w:r w:rsidR="00344B85" w:rsidRPr="000A3B80">
        <w:rPr>
          <w:rFonts w:ascii="GHEA Grapalat" w:hAnsi="GHEA Grapalat"/>
          <w:sz w:val="20"/>
          <w:szCs w:val="20"/>
        </w:rPr>
        <w:t xml:space="preserve"> ООО «Мовсесян»</w:t>
      </w:r>
      <w:r w:rsidR="00344B85">
        <w:rPr>
          <w:rFonts w:ascii="GHEA Grapalat" w:hAnsi="GHEA Grapalat"/>
          <w:sz w:val="20"/>
          <w:szCs w:val="20"/>
          <w:lang w:val="hy-AM"/>
        </w:rPr>
        <w:t>,</w:t>
      </w:r>
      <w:r w:rsidR="00344B85" w:rsidRPr="00723BFB">
        <w:rPr>
          <w:rFonts w:ascii="GHEA Grapalat" w:hAnsi="GHEA Grapalat" w:cs="Sylfaen"/>
          <w:lang w:val="es-ES"/>
        </w:rPr>
        <w:t xml:space="preserve"> </w:t>
      </w:r>
      <w:r w:rsidR="00344B85" w:rsidRPr="001201D8">
        <w:rPr>
          <w:rFonts w:ascii="GHEA Grapalat" w:hAnsi="GHEA Grapalat"/>
          <w:sz w:val="20"/>
          <w:szCs w:val="20"/>
        </w:rPr>
        <w:t xml:space="preserve">ООО </w:t>
      </w:r>
      <w:r w:rsidR="00344B85" w:rsidRPr="006F100F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344B85" w:rsidRPr="001201D8">
        <w:rPr>
          <w:rFonts w:ascii="GHEA Grapalat" w:hAnsi="GHEA Grapalat"/>
          <w:sz w:val="20"/>
          <w:szCs w:val="20"/>
        </w:rPr>
        <w:t>Эм</w:t>
      </w:r>
      <w:proofErr w:type="spellEnd"/>
      <w:r w:rsidR="00344B85" w:rsidRPr="001201D8">
        <w:rPr>
          <w:rFonts w:ascii="GHEA Grapalat" w:hAnsi="GHEA Grapalat"/>
          <w:sz w:val="20"/>
          <w:szCs w:val="20"/>
        </w:rPr>
        <w:t xml:space="preserve"> Си </w:t>
      </w:r>
      <w:proofErr w:type="spellStart"/>
      <w:r w:rsidR="00344B85" w:rsidRPr="001201D8">
        <w:rPr>
          <w:rFonts w:ascii="GHEA Grapalat" w:hAnsi="GHEA Grapalat"/>
          <w:sz w:val="20"/>
          <w:szCs w:val="20"/>
        </w:rPr>
        <w:t>Эс</w:t>
      </w:r>
      <w:proofErr w:type="spellEnd"/>
      <w:r w:rsidR="00344B85" w:rsidRPr="001201D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44B85" w:rsidRPr="001201D8">
        <w:rPr>
          <w:rFonts w:ascii="GHEA Grapalat" w:hAnsi="GHEA Grapalat"/>
          <w:sz w:val="20"/>
          <w:szCs w:val="20"/>
        </w:rPr>
        <w:t>Ковкас</w:t>
      </w:r>
      <w:proofErr w:type="spellEnd"/>
      <w:r w:rsidR="00344B85" w:rsidRPr="006F100F">
        <w:rPr>
          <w:rFonts w:ascii="GHEA Grapalat" w:hAnsi="GHEA Grapalat"/>
          <w:sz w:val="20"/>
          <w:szCs w:val="20"/>
          <w:lang w:val="hy-AM"/>
        </w:rPr>
        <w:t>»</w:t>
      </w:r>
      <w:r w:rsidR="00344B85" w:rsidRPr="002A116F">
        <w:rPr>
          <w:rFonts w:ascii="GHEA Grapalat" w:hAnsi="GHEA Grapalat"/>
          <w:sz w:val="20"/>
          <w:szCs w:val="20"/>
          <w:lang w:val="nb-NO"/>
        </w:rPr>
        <w:t xml:space="preserve"> 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0038CC">
        <w:rPr>
          <w:rFonts w:ascii="GHEA Grapalat" w:hAnsi="GHEA Grapalat"/>
          <w:lang w:val="es-ES"/>
        </w:rPr>
        <w:t xml:space="preserve"> </w:t>
      </w:r>
      <w:r w:rsidR="00344B85" w:rsidRPr="000A3B80">
        <w:rPr>
          <w:rFonts w:ascii="GHEA Grapalat" w:hAnsi="GHEA Grapalat"/>
          <w:sz w:val="20"/>
          <w:szCs w:val="20"/>
        </w:rPr>
        <w:t>ООО «</w:t>
      </w:r>
      <w:proofErr w:type="spellStart"/>
      <w:r w:rsidR="00344B85" w:rsidRPr="000A3B80">
        <w:rPr>
          <w:rFonts w:ascii="GHEA Grapalat" w:hAnsi="GHEA Grapalat"/>
          <w:sz w:val="20"/>
          <w:szCs w:val="20"/>
        </w:rPr>
        <w:t>Смартлайн</w:t>
      </w:r>
      <w:proofErr w:type="spellEnd"/>
      <w:r w:rsidR="00344B85" w:rsidRPr="000A3B80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0A3B80">
        <w:rPr>
          <w:rFonts w:ascii="GHEA Grapalat" w:hAnsi="GHEA Grapalat"/>
          <w:sz w:val="20"/>
          <w:szCs w:val="20"/>
        </w:rPr>
        <w:t xml:space="preserve"> ООО «Ване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0A3B80">
        <w:rPr>
          <w:rFonts w:ascii="GHEA Grapalat" w:hAnsi="GHEA Grapalat"/>
          <w:sz w:val="20"/>
          <w:szCs w:val="20"/>
        </w:rPr>
        <w:t xml:space="preserve"> ООО «АРЭА ПАПИРУС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ООО «Дельта 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Партнерс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ООО «Май 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Маркет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</w:t>
      </w:r>
      <w:r w:rsidR="00344B85" w:rsidRPr="001201D8">
        <w:rPr>
          <w:rFonts w:ascii="GHEA Grapalat" w:hAnsi="GHEA Grapalat"/>
          <w:sz w:val="20"/>
          <w:szCs w:val="20"/>
        </w:rPr>
        <w:t>Ч</w:t>
      </w:r>
      <w:r w:rsidR="00344B85">
        <w:rPr>
          <w:rFonts w:ascii="GHEA Grapalat" w:hAnsi="GHEA Grapalat"/>
          <w:sz w:val="20"/>
          <w:szCs w:val="20"/>
          <w:lang w:val="hy-AM"/>
        </w:rPr>
        <w:t>/</w:t>
      </w:r>
      <w:r w:rsidR="00344B85" w:rsidRPr="001201D8">
        <w:rPr>
          <w:rFonts w:ascii="GHEA Grapalat" w:hAnsi="GHEA Grapalat"/>
          <w:sz w:val="20"/>
          <w:szCs w:val="20"/>
        </w:rPr>
        <w:t xml:space="preserve">П </w:t>
      </w:r>
      <w:r w:rsidR="00344B85" w:rsidRPr="002A116F">
        <w:rPr>
          <w:rFonts w:ascii="GHEA Grapalat" w:hAnsi="GHEA Grapalat"/>
          <w:sz w:val="20"/>
          <w:szCs w:val="20"/>
        </w:rPr>
        <w:t>«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Сеник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Галстян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Инотек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Миарма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Груп</w:t>
      </w:r>
      <w:proofErr w:type="spellEnd"/>
      <w:r w:rsidR="00344B85" w:rsidRPr="002A116F">
        <w:rPr>
          <w:rFonts w:ascii="GHEA Grapalat" w:hAnsi="GHEA Grapalat"/>
          <w:sz w:val="20"/>
          <w:szCs w:val="20"/>
        </w:rPr>
        <w:t>»</w:t>
      </w:r>
      <w:r w:rsidR="00344B85" w:rsidRPr="00437538">
        <w:rPr>
          <w:rFonts w:ascii="GHEA Grapalat" w:hAnsi="GHEA Grapalat"/>
          <w:sz w:val="20"/>
          <w:szCs w:val="20"/>
          <w:lang w:val="nb-NO"/>
        </w:rPr>
        <w:t>,</w:t>
      </w:r>
      <w:r w:rsidR="00344B85" w:rsidRPr="002A116F">
        <w:rPr>
          <w:rFonts w:ascii="GHEA Grapalat" w:hAnsi="GHEA Grapalat"/>
          <w:sz w:val="20"/>
          <w:szCs w:val="20"/>
        </w:rPr>
        <w:t xml:space="preserve"> ООО «</w:t>
      </w:r>
      <w:proofErr w:type="spellStart"/>
      <w:r w:rsidR="00344B85" w:rsidRPr="002A116F">
        <w:rPr>
          <w:rFonts w:ascii="GHEA Grapalat" w:hAnsi="GHEA Grapalat"/>
          <w:sz w:val="20"/>
          <w:szCs w:val="20"/>
        </w:rPr>
        <w:t>Глобал</w:t>
      </w:r>
      <w:proofErr w:type="spellEnd"/>
      <w:r w:rsidR="00344B85">
        <w:rPr>
          <w:rFonts w:ascii="GHEA Grapalat" w:hAnsi="GHEA Grapalat"/>
          <w:sz w:val="20"/>
          <w:szCs w:val="20"/>
          <w:lang w:val="hy-AM"/>
        </w:rPr>
        <w:t>-</w:t>
      </w:r>
      <w:r w:rsidR="00344B85" w:rsidRPr="002A116F">
        <w:rPr>
          <w:rFonts w:ascii="GHEA Grapalat" w:hAnsi="GHEA Grapalat"/>
          <w:sz w:val="20"/>
          <w:szCs w:val="20"/>
        </w:rPr>
        <w:t>Шин»</w:t>
      </w:r>
      <w:r w:rsidR="00344B85">
        <w:rPr>
          <w:rFonts w:ascii="GHEA Grapalat" w:hAnsi="GHEA Grapalat"/>
          <w:lang w:val="pt-BR"/>
        </w:rPr>
        <w:t xml:space="preserve"> на переговоры по снижению цен</w:t>
      </w:r>
      <w:r w:rsidR="00344B85" w:rsidRPr="00F960EF">
        <w:rPr>
          <w:rFonts w:ascii="GHEA Grapalat" w:hAnsi="GHEA Grapalat"/>
          <w:lang w:val="pt-BR"/>
        </w:rPr>
        <w:t>.</w:t>
      </w:r>
    </w:p>
    <w:p w:rsidR="00344B85" w:rsidRPr="00344B85" w:rsidRDefault="00461F3F" w:rsidP="00344B85">
      <w:pPr>
        <w:spacing w:line="36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44B85">
        <w:rPr>
          <w:rFonts w:ascii="GHEA Grapalat" w:hAnsi="GHEA Grapalat"/>
          <w:sz w:val="20"/>
          <w:szCs w:val="20"/>
          <w:lang w:val="hy-AM"/>
        </w:rPr>
        <w:t>1</w:t>
      </w:r>
      <w:r w:rsidR="00344B85" w:rsidRPr="00344B85">
        <w:rPr>
          <w:rFonts w:ascii="Cambria Math" w:hAnsi="Cambria Math" w:cs="Cambria Math"/>
          <w:sz w:val="20"/>
          <w:szCs w:val="20"/>
          <w:lang w:val="pt-BR"/>
        </w:rPr>
        <w:t>.</w:t>
      </w:r>
      <w:r w:rsidR="00F90018" w:rsidRPr="00344B85">
        <w:rPr>
          <w:rFonts w:ascii="GHEA Grapalat" w:hAnsi="GHEA Grapalat"/>
          <w:sz w:val="20"/>
          <w:szCs w:val="20"/>
          <w:lang w:val="hy-AM"/>
        </w:rPr>
        <w:t>3</w:t>
      </w:r>
      <w:r w:rsidRPr="00344B85">
        <w:rPr>
          <w:rFonts w:ascii="GHEA Grapalat" w:hAnsi="GHEA Grapalat"/>
          <w:sz w:val="20"/>
          <w:szCs w:val="20"/>
          <w:lang w:val="hy-AM"/>
        </w:rPr>
        <w:t xml:space="preserve"> </w:t>
      </w:r>
      <w:r w:rsidR="00344B85" w:rsidRPr="00344B85">
        <w:rPr>
          <w:rFonts w:ascii="GHEA Grapalat" w:hAnsi="GHEA Grapalat"/>
        </w:rPr>
        <w:t>Заседание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344B85" w:rsidRPr="00344B85">
        <w:rPr>
          <w:rFonts w:ascii="GHEA Grapalat" w:hAnsi="GHEA Grapalat"/>
        </w:rPr>
        <w:t>переговоров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344B85" w:rsidRPr="00344B85">
        <w:rPr>
          <w:rFonts w:ascii="GHEA Grapalat" w:hAnsi="GHEA Grapalat"/>
        </w:rPr>
        <w:t>процедуры</w:t>
      </w:r>
      <w:r w:rsidR="00344B85" w:rsidRPr="00344B85">
        <w:rPr>
          <w:rFonts w:ascii="GHEA Grapalat" w:hAnsi="GHEA Grapalat"/>
          <w:lang w:val="pt-BR"/>
        </w:rPr>
        <w:t xml:space="preserve"> закупа</w:t>
      </w:r>
      <w:r w:rsidR="00344B85" w:rsidRPr="00344B85">
        <w:rPr>
          <w:rFonts w:ascii="GHEA Grapalat" w:hAnsi="GHEA Grapalat"/>
          <w:lang w:val="nb-NO"/>
        </w:rPr>
        <w:t xml:space="preserve">, </w:t>
      </w:r>
      <w:r w:rsidR="00344B85" w:rsidRPr="00344B85">
        <w:rPr>
          <w:rFonts w:ascii="GHEA Grapalat" w:hAnsi="GHEA Grapalat"/>
        </w:rPr>
        <w:t>посредством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344B85" w:rsidRPr="00344B85">
        <w:rPr>
          <w:rFonts w:ascii="GHEA Grapalat" w:hAnsi="GHEA Grapalat"/>
        </w:rPr>
        <w:t>запроса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344B85" w:rsidRPr="00344B85">
        <w:rPr>
          <w:rFonts w:ascii="GHEA Grapalat" w:hAnsi="GHEA Grapalat"/>
        </w:rPr>
        <w:t>цен</w:t>
      </w:r>
      <w:r w:rsidR="00344B85" w:rsidRPr="00344B85">
        <w:rPr>
          <w:rFonts w:ascii="GHEA Grapalat" w:hAnsi="GHEA Grapalat"/>
          <w:lang w:val="nb-NO"/>
        </w:rPr>
        <w:t xml:space="preserve">, под </w:t>
      </w:r>
      <w:r w:rsidR="00344B85" w:rsidRPr="00344B85">
        <w:rPr>
          <w:rFonts w:ascii="GHEA Grapalat" w:hAnsi="GHEA Grapalat"/>
          <w:lang w:val="pt-BR"/>
        </w:rPr>
        <w:t xml:space="preserve">кодом </w:t>
      </w:r>
      <w:r w:rsidR="00344B85" w:rsidRPr="00344B85">
        <w:rPr>
          <w:rFonts w:ascii="GHEA Grapalat" w:hAnsi="GHEA Grapalat"/>
          <w:lang w:val="nb-NO"/>
        </w:rPr>
        <w:t>«HH AN QKC- GHAPDzB-21/</w:t>
      </w:r>
      <w:r w:rsidR="00344B85">
        <w:rPr>
          <w:rFonts w:ascii="GHEA Grapalat" w:hAnsi="GHEA Grapalat"/>
          <w:lang w:val="nb-NO"/>
        </w:rPr>
        <w:t>6</w:t>
      </w:r>
      <w:r w:rsidR="00344B85" w:rsidRPr="00344B85">
        <w:rPr>
          <w:rFonts w:ascii="GHEA Grapalat" w:hAnsi="GHEA Grapalat"/>
          <w:lang w:val="nb-NO"/>
        </w:rPr>
        <w:t xml:space="preserve">» </w:t>
      </w:r>
      <w:r w:rsidR="00344B85" w:rsidRPr="00344B85">
        <w:rPr>
          <w:rFonts w:ascii="GHEA Grapalat" w:hAnsi="GHEA Grapalat"/>
        </w:rPr>
        <w:t>состоялось</w:t>
      </w:r>
      <w:r w:rsidR="00344B85" w:rsidRPr="00344B85">
        <w:rPr>
          <w:rFonts w:ascii="GHEA Grapalat" w:hAnsi="GHEA Grapalat"/>
          <w:lang w:val="pt-BR"/>
        </w:rPr>
        <w:t xml:space="preserve"> 1</w:t>
      </w:r>
      <w:r w:rsidR="00344B85">
        <w:rPr>
          <w:rFonts w:ascii="GHEA Grapalat" w:hAnsi="GHEA Grapalat"/>
          <w:lang w:val="pt-BR"/>
        </w:rPr>
        <w:t>6</w:t>
      </w:r>
      <w:r w:rsidR="00344B85" w:rsidRPr="00344B85">
        <w:rPr>
          <w:rFonts w:ascii="GHEA Grapalat" w:hAnsi="GHEA Grapalat"/>
          <w:lang w:val="pt-BR"/>
        </w:rPr>
        <w:t>.12.2020, в 1</w:t>
      </w:r>
      <w:r w:rsidR="00344B85">
        <w:rPr>
          <w:rFonts w:ascii="GHEA Grapalat" w:hAnsi="GHEA Grapalat"/>
          <w:lang w:val="pt-BR"/>
        </w:rPr>
        <w:t>4</w:t>
      </w:r>
      <w:r w:rsidR="00344B85" w:rsidRPr="00344B85">
        <w:rPr>
          <w:rFonts w:ascii="GHEA Grapalat" w:hAnsi="GHEA Grapalat"/>
          <w:lang w:val="pt-BR"/>
        </w:rPr>
        <w:t xml:space="preserve">:30 в г.Ереване, в здании Уголовно-исполнительной службы </w:t>
      </w:r>
      <w:r w:rsidR="00344B85" w:rsidRPr="00344B85">
        <w:rPr>
          <w:rFonts w:ascii="GHEA Grapalat" w:hAnsi="GHEA Grapalat"/>
          <w:lang w:val="nb-NO"/>
        </w:rPr>
        <w:t xml:space="preserve">МЮ РА </w:t>
      </w:r>
      <w:r w:rsidR="00344B85" w:rsidRPr="00344B85">
        <w:rPr>
          <w:rFonts w:ascii="GHEA Grapalat" w:hAnsi="GHEA Grapalat"/>
          <w:lang w:val="pt-BR"/>
        </w:rPr>
        <w:t>по адресу</w:t>
      </w:r>
      <w:r w:rsidR="00344B85" w:rsidRPr="00344B85">
        <w:rPr>
          <w:rFonts w:ascii="GHEA Grapalat" w:hAnsi="GHEA Grapalat"/>
          <w:lang w:val="nb-NO"/>
        </w:rPr>
        <w:t xml:space="preserve"> Аршакуняц</w:t>
      </w:r>
      <w:r w:rsidR="00344B85" w:rsidRPr="00344B85">
        <w:rPr>
          <w:rFonts w:ascii="GHEA Grapalat" w:hAnsi="GHEA Grapalat"/>
          <w:lang w:val="pt-BR"/>
        </w:rPr>
        <w:t>, 63</w:t>
      </w:r>
      <w:r w:rsidR="00344B85">
        <w:rPr>
          <w:rFonts w:ascii="GHEA Grapalat" w:hAnsi="GHEA Grapalat"/>
          <w:lang w:val="pt-BR"/>
        </w:rPr>
        <w:t>.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344B85">
        <w:rPr>
          <w:rFonts w:ascii="GHEA Grapalat" w:hAnsi="GHEA Grapalat"/>
          <w:lang w:val="pt-BR"/>
        </w:rPr>
        <w:t>На заседании присутствовали</w:t>
      </w:r>
      <w:r w:rsidR="00344B85" w:rsidRPr="00344B85">
        <w:rPr>
          <w:rFonts w:ascii="GHEA Grapalat" w:hAnsi="GHEA Grapalat"/>
          <w:lang w:val="pt-BR"/>
        </w:rPr>
        <w:t xml:space="preserve"> представител</w:t>
      </w:r>
      <w:r w:rsidR="00344B85">
        <w:rPr>
          <w:rFonts w:ascii="GHEA Grapalat" w:hAnsi="GHEA Grapalat"/>
          <w:lang w:val="pt-BR"/>
        </w:rPr>
        <w:t>и</w:t>
      </w:r>
      <w:r w:rsidR="00344B85" w:rsidRPr="00344B85">
        <w:rPr>
          <w:rFonts w:ascii="GHEA Grapalat" w:hAnsi="GHEA Grapalat"/>
          <w:lang w:val="pt-BR"/>
        </w:rPr>
        <w:t xml:space="preserve"> </w:t>
      </w:r>
      <w:r w:rsidR="005919D7" w:rsidRPr="000A3B80">
        <w:rPr>
          <w:rFonts w:ascii="GHEA Grapalat" w:hAnsi="GHEA Grapalat"/>
          <w:sz w:val="20"/>
          <w:szCs w:val="20"/>
        </w:rPr>
        <w:t>ООО</w:t>
      </w:r>
      <w:r w:rsidR="005919D7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5919D7" w:rsidRPr="000A3B80">
        <w:rPr>
          <w:rFonts w:ascii="GHEA Grapalat" w:hAnsi="GHEA Grapalat"/>
          <w:sz w:val="20"/>
          <w:szCs w:val="20"/>
        </w:rPr>
        <w:t>СДД</w:t>
      </w:r>
      <w:r w:rsidR="005919D7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5919D7" w:rsidRPr="000A3B80">
        <w:rPr>
          <w:rFonts w:ascii="GHEA Grapalat" w:hAnsi="GHEA Grapalat"/>
          <w:sz w:val="20"/>
          <w:szCs w:val="20"/>
        </w:rPr>
        <w:t>ГРУПП</w:t>
      </w:r>
      <w:r w:rsidR="005919D7" w:rsidRPr="000A3B80">
        <w:rPr>
          <w:rFonts w:ascii="GHEA Grapalat" w:hAnsi="GHEA Grapalat"/>
          <w:sz w:val="20"/>
          <w:szCs w:val="20"/>
          <w:lang w:val="nb-NO"/>
        </w:rPr>
        <w:t>»</w:t>
      </w:r>
      <w:r w:rsidR="005919D7">
        <w:rPr>
          <w:rFonts w:ascii="GHEA Grapalat" w:hAnsi="GHEA Grapalat"/>
          <w:sz w:val="20"/>
          <w:szCs w:val="20"/>
          <w:lang w:val="hy-AM"/>
        </w:rPr>
        <w:t xml:space="preserve">, </w:t>
      </w:r>
      <w:r w:rsidR="005919D7" w:rsidRPr="002A116F">
        <w:rPr>
          <w:rFonts w:ascii="GHEA Grapalat" w:hAnsi="GHEA Grapalat"/>
          <w:sz w:val="20"/>
          <w:szCs w:val="20"/>
        </w:rPr>
        <w:t xml:space="preserve">ООО «Май </w:t>
      </w:r>
      <w:proofErr w:type="spellStart"/>
      <w:r w:rsidR="005919D7" w:rsidRPr="002A116F">
        <w:rPr>
          <w:rFonts w:ascii="GHEA Grapalat" w:hAnsi="GHEA Grapalat"/>
          <w:sz w:val="20"/>
          <w:szCs w:val="20"/>
        </w:rPr>
        <w:t>Маркет</w:t>
      </w:r>
      <w:proofErr w:type="spellEnd"/>
      <w:r w:rsidR="005919D7" w:rsidRPr="002A116F">
        <w:rPr>
          <w:rFonts w:ascii="GHEA Grapalat" w:hAnsi="GHEA Grapalat"/>
          <w:sz w:val="20"/>
          <w:szCs w:val="20"/>
        </w:rPr>
        <w:t>»</w:t>
      </w:r>
      <w:r w:rsidR="005919D7" w:rsidRPr="00437538">
        <w:rPr>
          <w:rFonts w:ascii="GHEA Grapalat" w:hAnsi="GHEA Grapalat"/>
          <w:sz w:val="20"/>
          <w:szCs w:val="20"/>
          <w:lang w:val="nb-NO"/>
        </w:rPr>
        <w:t>,</w:t>
      </w:r>
      <w:r w:rsidR="005919D7" w:rsidRPr="002A116F">
        <w:rPr>
          <w:rFonts w:ascii="GHEA Grapalat" w:hAnsi="GHEA Grapalat"/>
          <w:sz w:val="20"/>
          <w:szCs w:val="20"/>
        </w:rPr>
        <w:t xml:space="preserve"> </w:t>
      </w:r>
      <w:r w:rsidR="005919D7" w:rsidRPr="000A3B80">
        <w:rPr>
          <w:rFonts w:ascii="GHEA Grapalat" w:hAnsi="GHEA Grapalat"/>
          <w:sz w:val="20"/>
          <w:szCs w:val="20"/>
        </w:rPr>
        <w:t>ООО «</w:t>
      </w:r>
      <w:proofErr w:type="spellStart"/>
      <w:r w:rsidR="005919D7" w:rsidRPr="000A3B80">
        <w:rPr>
          <w:rFonts w:ascii="GHEA Grapalat" w:hAnsi="GHEA Grapalat"/>
          <w:sz w:val="20"/>
          <w:szCs w:val="20"/>
        </w:rPr>
        <w:t>Смартлайн</w:t>
      </w:r>
      <w:proofErr w:type="spellEnd"/>
      <w:r w:rsidR="005919D7" w:rsidRPr="000A3B80">
        <w:rPr>
          <w:rFonts w:ascii="GHEA Grapalat" w:hAnsi="GHEA Grapalat"/>
          <w:sz w:val="20"/>
          <w:szCs w:val="20"/>
        </w:rPr>
        <w:t>»</w:t>
      </w:r>
      <w:r w:rsidR="005919D7" w:rsidRPr="00437538">
        <w:rPr>
          <w:rFonts w:ascii="GHEA Grapalat" w:hAnsi="GHEA Grapalat"/>
          <w:sz w:val="20"/>
          <w:szCs w:val="20"/>
          <w:lang w:val="nb-NO"/>
        </w:rPr>
        <w:t>,</w:t>
      </w:r>
      <w:r w:rsidR="005919D7" w:rsidRPr="000A3B80">
        <w:rPr>
          <w:rFonts w:ascii="GHEA Grapalat" w:hAnsi="GHEA Grapalat"/>
          <w:sz w:val="20"/>
          <w:szCs w:val="20"/>
        </w:rPr>
        <w:t xml:space="preserve"> </w:t>
      </w:r>
      <w:r w:rsidR="005919D7" w:rsidRPr="001201D8">
        <w:rPr>
          <w:rFonts w:ascii="GHEA Grapalat" w:hAnsi="GHEA Grapalat"/>
          <w:sz w:val="20"/>
          <w:szCs w:val="20"/>
        </w:rPr>
        <w:t xml:space="preserve">ООО </w:t>
      </w:r>
      <w:r w:rsidR="005919D7" w:rsidRPr="006F100F">
        <w:rPr>
          <w:rFonts w:ascii="GHEA Grapalat" w:hAnsi="GHEA Grapalat"/>
          <w:sz w:val="20"/>
          <w:szCs w:val="20"/>
          <w:lang w:val="hy-AM"/>
        </w:rPr>
        <w:t>«</w:t>
      </w:r>
      <w:proofErr w:type="spellStart"/>
      <w:r w:rsidR="005919D7" w:rsidRPr="001201D8">
        <w:rPr>
          <w:rFonts w:ascii="GHEA Grapalat" w:hAnsi="GHEA Grapalat"/>
          <w:sz w:val="20"/>
          <w:szCs w:val="20"/>
        </w:rPr>
        <w:t>Эм</w:t>
      </w:r>
      <w:proofErr w:type="spellEnd"/>
      <w:r w:rsidR="005919D7" w:rsidRPr="001201D8">
        <w:rPr>
          <w:rFonts w:ascii="GHEA Grapalat" w:hAnsi="GHEA Grapalat"/>
          <w:sz w:val="20"/>
          <w:szCs w:val="20"/>
        </w:rPr>
        <w:t xml:space="preserve"> Си </w:t>
      </w:r>
      <w:proofErr w:type="spellStart"/>
      <w:r w:rsidR="005919D7" w:rsidRPr="001201D8">
        <w:rPr>
          <w:rFonts w:ascii="GHEA Grapalat" w:hAnsi="GHEA Grapalat"/>
          <w:sz w:val="20"/>
          <w:szCs w:val="20"/>
        </w:rPr>
        <w:t>Эс</w:t>
      </w:r>
      <w:proofErr w:type="spellEnd"/>
      <w:r w:rsidR="005919D7" w:rsidRPr="001201D8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919D7" w:rsidRPr="001201D8">
        <w:rPr>
          <w:rFonts w:ascii="GHEA Grapalat" w:hAnsi="GHEA Grapalat"/>
          <w:sz w:val="20"/>
          <w:szCs w:val="20"/>
        </w:rPr>
        <w:t>Ковкас</w:t>
      </w:r>
      <w:proofErr w:type="spellEnd"/>
      <w:r w:rsidR="005919D7" w:rsidRPr="006F100F">
        <w:rPr>
          <w:rFonts w:ascii="GHEA Grapalat" w:hAnsi="GHEA Grapalat"/>
          <w:sz w:val="20"/>
          <w:szCs w:val="20"/>
          <w:lang w:val="hy-AM"/>
        </w:rPr>
        <w:t>»</w:t>
      </w:r>
      <w:r w:rsidR="005919D7" w:rsidRPr="002A116F">
        <w:rPr>
          <w:rFonts w:ascii="GHEA Grapalat" w:hAnsi="GHEA Grapalat"/>
          <w:sz w:val="20"/>
          <w:szCs w:val="20"/>
          <w:lang w:val="nb-NO"/>
        </w:rPr>
        <w:t xml:space="preserve"> </w:t>
      </w:r>
      <w:r w:rsidR="005919D7">
        <w:rPr>
          <w:rFonts w:ascii="GHEA Grapalat" w:hAnsi="GHEA Grapalat"/>
          <w:sz w:val="20"/>
          <w:szCs w:val="20"/>
          <w:lang w:val="nb-NO"/>
        </w:rPr>
        <w:t>с соответсву</w:t>
      </w:r>
      <w:r w:rsidR="005919D7">
        <w:rPr>
          <w:rFonts w:ascii="GHEA Grapalat" w:hAnsi="GHEA Grapalat"/>
          <w:lang w:val="pt-BR"/>
        </w:rPr>
        <w:t xml:space="preserve">ющей довереностью и директор </w:t>
      </w:r>
      <w:r w:rsidR="005919D7" w:rsidRPr="002A116F">
        <w:rPr>
          <w:rFonts w:ascii="GHEA Grapalat" w:hAnsi="GHEA Grapalat"/>
          <w:sz w:val="20"/>
          <w:szCs w:val="20"/>
        </w:rPr>
        <w:t xml:space="preserve">ООО «Дельта </w:t>
      </w:r>
      <w:proofErr w:type="spellStart"/>
      <w:r w:rsidR="005919D7" w:rsidRPr="002A116F">
        <w:rPr>
          <w:rFonts w:ascii="GHEA Grapalat" w:hAnsi="GHEA Grapalat"/>
          <w:sz w:val="20"/>
          <w:szCs w:val="20"/>
        </w:rPr>
        <w:t>Партнерс</w:t>
      </w:r>
      <w:proofErr w:type="spellEnd"/>
      <w:r w:rsidR="005919D7" w:rsidRPr="002A116F">
        <w:rPr>
          <w:rFonts w:ascii="GHEA Grapalat" w:hAnsi="GHEA Grapalat"/>
          <w:sz w:val="20"/>
          <w:szCs w:val="20"/>
        </w:rPr>
        <w:t>»</w:t>
      </w:r>
      <w:r w:rsidR="00344B85" w:rsidRPr="00344B85">
        <w:rPr>
          <w:rFonts w:ascii="GHEA Grapalat" w:hAnsi="GHEA Grapalat"/>
          <w:lang w:val="pt-BR"/>
        </w:rPr>
        <w:t>.</w:t>
      </w:r>
    </w:p>
    <w:p w:rsidR="00C14AE2" w:rsidRPr="000C6028" w:rsidRDefault="00461F3F" w:rsidP="000C6028">
      <w:pPr>
        <w:pStyle w:val="ListParagraph"/>
        <w:spacing w:line="276" w:lineRule="auto"/>
        <w:ind w:left="0"/>
        <w:jc w:val="both"/>
        <w:rPr>
          <w:rFonts w:ascii="GHEA Grapalat" w:hAnsi="GHEA Grapalat"/>
        </w:rPr>
      </w:pPr>
      <w:r w:rsidRPr="007149FE">
        <w:rPr>
          <w:rFonts w:ascii="GHEA Grapalat" w:hAnsi="GHEA Grapalat"/>
          <w:sz w:val="20"/>
          <w:szCs w:val="20"/>
          <w:lang w:val="hy-AM"/>
        </w:rPr>
        <w:t>1</w:t>
      </w:r>
      <w:r w:rsidR="00344B85" w:rsidRPr="00344B85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7149FE">
        <w:rPr>
          <w:rFonts w:ascii="GHEA Grapalat" w:hAnsi="GHEA Grapalat"/>
          <w:sz w:val="20"/>
          <w:szCs w:val="20"/>
          <w:lang w:val="hy-AM"/>
        </w:rPr>
        <w:t>4</w:t>
      </w:r>
      <w:r w:rsidR="004B3F67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EF1D9A" w:rsidRPr="00205DDD">
        <w:rPr>
          <w:rFonts w:ascii="GHEA Grapalat" w:hAnsi="GHEA Grapalat"/>
          <w:lang w:val="hy-AM"/>
        </w:rPr>
        <w:t xml:space="preserve">Ниже приводятся сниженные ценовые предложения участника на лоты </w:t>
      </w:r>
      <w:r w:rsidR="00EF1D9A" w:rsidRPr="007149FE">
        <w:rPr>
          <w:rFonts w:ascii="GHEA Grapalat" w:hAnsi="GHEA Grapalat"/>
          <w:sz w:val="20"/>
          <w:szCs w:val="20"/>
          <w:lang w:val="hy-AM"/>
        </w:rPr>
        <w:t>NN</w:t>
      </w:r>
      <w:r w:rsidR="00EF1D9A" w:rsidRPr="007149FE">
        <w:rPr>
          <w:rFonts w:ascii="GHEA Grapalat" w:hAnsi="GHEA Grapalat"/>
          <w:b/>
          <w:sz w:val="20"/>
          <w:szCs w:val="20"/>
          <w:lang w:val="hy-AM"/>
        </w:rPr>
        <w:t>1</w:t>
      </w:r>
      <w:r w:rsidR="00EF1D9A" w:rsidRPr="004479C3">
        <w:rPr>
          <w:rFonts w:ascii="GHEA Grapalat" w:hAnsi="GHEA Grapalat"/>
          <w:sz w:val="20"/>
          <w:szCs w:val="20"/>
          <w:lang w:val="hy-AM"/>
        </w:rPr>
        <w:t>,2,3,4,5,6,7,8,9,10,11,12,13,14,15,16,17,18,19,20,21,22,23,24,25,26,27,28,29,30,31,32,33,34,35,36,37,38,3</w:t>
      </w:r>
      <w:r w:rsidR="00EF1D9A" w:rsidRPr="004479C3">
        <w:rPr>
          <w:rFonts w:ascii="GHEA Grapalat" w:hAnsi="GHEA Grapalat"/>
          <w:sz w:val="20"/>
          <w:szCs w:val="20"/>
          <w:lang w:val="hy-AM"/>
        </w:rPr>
        <w:lastRenderedPageBreak/>
        <w:t>9,40,41,42,43,44,45,46,47,48,49,50,51,52,53,54,55,56,57</w:t>
      </w:r>
      <w:r w:rsidR="00EF1D9A" w:rsidRPr="00205DDD">
        <w:rPr>
          <w:rFonts w:ascii="GHEA Grapalat" w:hAnsi="GHEA Grapalat"/>
          <w:sz w:val="20"/>
          <w:szCs w:val="20"/>
          <w:lang w:val="hy-AM"/>
        </w:rPr>
        <w:t xml:space="preserve"> </w:t>
      </w:r>
      <w:r w:rsidR="00EF1D9A" w:rsidRPr="00205DDD">
        <w:rPr>
          <w:rFonts w:ascii="GHEA Grapalat" w:hAnsi="GHEA Grapalat"/>
          <w:lang w:val="hy-AM"/>
        </w:rPr>
        <w:t>процедуры</w:t>
      </w:r>
      <w:r w:rsidR="00EF1D9A" w:rsidRPr="00205DDD">
        <w:rPr>
          <w:rFonts w:ascii="GHEA Grapalat" w:hAnsi="GHEA Grapalat"/>
        </w:rPr>
        <w:t xml:space="preserve"> </w:t>
      </w:r>
      <w:r w:rsidR="00EF1D9A" w:rsidRPr="00205DDD">
        <w:rPr>
          <w:rFonts w:ascii="GHEA Grapalat" w:hAnsi="GHEA Grapalat"/>
          <w:lang w:val="hy-AM"/>
        </w:rPr>
        <w:t xml:space="preserve">под кодом </w:t>
      </w:r>
      <w:r w:rsidR="00EF1D9A" w:rsidRPr="00205DDD">
        <w:rPr>
          <w:rFonts w:ascii="GHEA Grapalat" w:hAnsi="GHEA Grapalat"/>
          <w:lang w:val="nb-NO"/>
        </w:rPr>
        <w:t>«HH AN QKC- GHAPDzB-21/</w:t>
      </w:r>
      <w:r w:rsidR="00EF1D9A">
        <w:rPr>
          <w:rFonts w:ascii="GHEA Grapalat" w:hAnsi="GHEA Grapalat"/>
          <w:lang w:val="nb-NO"/>
        </w:rPr>
        <w:t>6</w:t>
      </w:r>
      <w:r w:rsidR="00EF1D9A" w:rsidRPr="00205DDD">
        <w:rPr>
          <w:rFonts w:ascii="GHEA Grapalat" w:hAnsi="GHEA Grapalat"/>
          <w:lang w:val="nb-NO"/>
        </w:rPr>
        <w:t>»</w:t>
      </w:r>
      <w:r w:rsidR="00EF1D9A" w:rsidRPr="00205DDD">
        <w:rPr>
          <w:rFonts w:ascii="GHEA Grapalat" w:hAnsi="GHEA Grapalat"/>
        </w:rPr>
        <w:t xml:space="preserve">. </w:t>
      </w:r>
    </w:p>
    <w:tbl>
      <w:tblPr>
        <w:tblStyle w:val="TableGrid"/>
        <w:tblW w:w="10477" w:type="dxa"/>
        <w:tblLayout w:type="fixed"/>
        <w:tblLook w:val="04A0"/>
      </w:tblPr>
      <w:tblGrid>
        <w:gridCol w:w="959"/>
        <w:gridCol w:w="2554"/>
        <w:gridCol w:w="1365"/>
        <w:gridCol w:w="1800"/>
        <w:gridCol w:w="1260"/>
        <w:gridCol w:w="1242"/>
        <w:gridCol w:w="1297"/>
      </w:tblGrid>
      <w:tr w:rsidR="00EF1D9A" w:rsidRPr="00344B85" w:rsidTr="00375AFD">
        <w:trPr>
          <w:trHeight w:val="760"/>
        </w:trPr>
        <w:tc>
          <w:tcPr>
            <w:tcW w:w="959" w:type="dxa"/>
            <w:vMerge w:val="restart"/>
            <w:vAlign w:val="center"/>
          </w:tcPr>
          <w:p w:rsidR="00EF1D9A" w:rsidRPr="00205DDD" w:rsidRDefault="00EF1D9A" w:rsidP="007938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Лот</w:t>
            </w:r>
            <w:proofErr w:type="spellEnd"/>
          </w:p>
        </w:tc>
        <w:tc>
          <w:tcPr>
            <w:tcW w:w="2554" w:type="dxa"/>
            <w:vMerge w:val="restart"/>
            <w:vAlign w:val="center"/>
          </w:tcPr>
          <w:p w:rsidR="00EF1D9A" w:rsidRPr="00205DDD" w:rsidRDefault="00EF1D9A" w:rsidP="007938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365" w:type="dxa"/>
            <w:vMerge w:val="restart"/>
            <w:vAlign w:val="center"/>
          </w:tcPr>
          <w:p w:rsidR="00EF1D9A" w:rsidRPr="007A0948" w:rsidRDefault="00EF1D9A" w:rsidP="007938B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5D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Минимальное ценовое предложение до начала переговоров, включая НДС (AMD)</w:t>
            </w:r>
          </w:p>
        </w:tc>
        <w:tc>
          <w:tcPr>
            <w:tcW w:w="5599" w:type="dxa"/>
            <w:gridSpan w:val="4"/>
            <w:vAlign w:val="center"/>
          </w:tcPr>
          <w:p w:rsidR="00EF1D9A" w:rsidRPr="00275C43" w:rsidRDefault="00EF1D9A" w:rsidP="007938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5DDD">
              <w:rPr>
                <w:rFonts w:ascii="GHEA Grapalat" w:hAnsi="GHEA Grapalat"/>
                <w:b/>
                <w:sz w:val="20"/>
                <w:szCs w:val="20"/>
                <w:lang w:val="hy-AM"/>
              </w:rPr>
              <w:t>Выбранный участник и сниженное ценовое предложение (AMD)</w:t>
            </w:r>
          </w:p>
        </w:tc>
      </w:tr>
      <w:tr w:rsidR="00EF1D9A" w:rsidRPr="001C50EE" w:rsidTr="00375AFD">
        <w:trPr>
          <w:trHeight w:val="403"/>
        </w:trPr>
        <w:tc>
          <w:tcPr>
            <w:tcW w:w="959" w:type="dxa"/>
            <w:vMerge/>
            <w:vAlign w:val="center"/>
          </w:tcPr>
          <w:p w:rsidR="00EF1D9A" w:rsidRPr="001C50EE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vMerge/>
            <w:vAlign w:val="center"/>
          </w:tcPr>
          <w:p w:rsidR="00EF1D9A" w:rsidRPr="001C50EE" w:rsidRDefault="00EF1D9A" w:rsidP="00F81F8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65" w:type="dxa"/>
            <w:vMerge/>
            <w:vAlign w:val="center"/>
          </w:tcPr>
          <w:p w:rsidR="00EF1D9A" w:rsidRPr="001C50EE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F1D9A" w:rsidRPr="00275C43" w:rsidRDefault="00EF1D9A" w:rsidP="007938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Участника</w:t>
            </w:r>
            <w:proofErr w:type="spellEnd"/>
          </w:p>
        </w:tc>
        <w:tc>
          <w:tcPr>
            <w:tcW w:w="37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D9A" w:rsidRPr="001C50EE" w:rsidRDefault="00EF1D9A" w:rsidP="007938B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01279">
              <w:rPr>
                <w:rFonts w:ascii="GHEA Grapalat" w:hAnsi="GHEA Grapalat"/>
                <w:b/>
                <w:sz w:val="20"/>
                <w:szCs w:val="20"/>
              </w:rPr>
              <w:t>Сниженное ценовое предложение</w:t>
            </w:r>
          </w:p>
        </w:tc>
      </w:tr>
      <w:tr w:rsidR="00EF1D9A" w:rsidRPr="001C50EE" w:rsidTr="00375AFD">
        <w:trPr>
          <w:trHeight w:val="255"/>
        </w:trPr>
        <w:tc>
          <w:tcPr>
            <w:tcW w:w="959" w:type="dxa"/>
            <w:vMerge/>
            <w:vAlign w:val="center"/>
          </w:tcPr>
          <w:p w:rsidR="00EF1D9A" w:rsidRPr="001C50EE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vMerge/>
            <w:vAlign w:val="center"/>
          </w:tcPr>
          <w:p w:rsidR="00EF1D9A" w:rsidRPr="001C50EE" w:rsidRDefault="00EF1D9A" w:rsidP="00F81F8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365" w:type="dxa"/>
            <w:vMerge/>
            <w:vAlign w:val="center"/>
          </w:tcPr>
          <w:p w:rsidR="00EF1D9A" w:rsidRPr="001C50EE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vMerge/>
            <w:vAlign w:val="center"/>
          </w:tcPr>
          <w:p w:rsidR="00EF1D9A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D9A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9A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D9A" w:rsidRDefault="00EF1D9A" w:rsidP="00F81F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0F36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EF1D9A" w:rsidRPr="00437538" w:rsidRDefault="00EF1D9A" w:rsidP="007938BA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 xml:space="preserve">бумага формата </w:t>
            </w:r>
            <w:r w:rsidRPr="007E0555">
              <w:rPr>
                <w:rFonts w:ascii="GHEA Grapalat" w:eastAsia="Calibri" w:hAnsi="GHEA Grapalat" w:cs="Times New Roman"/>
                <w:sz w:val="20"/>
                <w:szCs w:val="20"/>
              </w:rPr>
              <w:t>A4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F1D9A" w:rsidRPr="00DC58B4" w:rsidRDefault="00EF1D9A" w:rsidP="000F363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20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1D9A" w:rsidRPr="001C50EE" w:rsidRDefault="00172761" w:rsidP="000F36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>ООО</w:t>
            </w:r>
            <w:r w:rsidRPr="000A3B80">
              <w:rPr>
                <w:rFonts w:ascii="GHEA Grapalat" w:hAnsi="GHEA Grapalat"/>
                <w:sz w:val="20"/>
                <w:szCs w:val="20"/>
                <w:lang w:val="nb-NO"/>
              </w:rPr>
              <w:t xml:space="preserve"> «</w:t>
            </w:r>
            <w:r w:rsidRPr="000A3B80">
              <w:rPr>
                <w:rFonts w:ascii="GHEA Grapalat" w:hAnsi="GHEA Grapalat"/>
                <w:sz w:val="20"/>
                <w:szCs w:val="20"/>
              </w:rPr>
              <w:t>СДД</w:t>
            </w:r>
            <w:r w:rsidRPr="000A3B80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0A3B80">
              <w:rPr>
                <w:rFonts w:ascii="GHEA Grapalat" w:hAnsi="GHEA Grapalat"/>
                <w:sz w:val="20"/>
                <w:szCs w:val="20"/>
              </w:rPr>
              <w:t>ГРУПП</w:t>
            </w:r>
            <w:r w:rsidRPr="000A3B80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F1D9A" w:rsidRPr="00DC58B4" w:rsidRDefault="00EF1D9A" w:rsidP="000F36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8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80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9A" w:rsidRPr="00DC58B4" w:rsidRDefault="00EF1D9A" w:rsidP="000F36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58B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960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EF1D9A" w:rsidRPr="001C50EE" w:rsidRDefault="00EF1D9A" w:rsidP="000F36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760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EF1D9A" w:rsidRPr="00240FC2" w:rsidRDefault="00EF1D9A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-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1D9A" w:rsidRPr="007149FE" w:rsidRDefault="00172761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0A3B80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0A3B80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F1D9A" w:rsidRPr="003B06F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B06F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0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9A" w:rsidRPr="00DC58B4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4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4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EF1D9A" w:rsidRPr="00F366B7" w:rsidRDefault="00EF1D9A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</w:t>
            </w:r>
            <w:r w:rsidRPr="00F366B7"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pt-BR"/>
              </w:rPr>
              <w:t>-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5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1D9A" w:rsidRPr="007149FE" w:rsidRDefault="00172761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F1D9A" w:rsidRPr="00DC58B4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66,6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D9A" w:rsidRPr="00DC58B4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33,33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00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DC58B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240FC2" w:rsidRDefault="004D5405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локноты-3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9A481B" w:rsidRDefault="004D5405" w:rsidP="00DC58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7149FE" w:rsidRDefault="004D5405" w:rsidP="007938BA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0A3B80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0A3B80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Pr="00DC58B4" w:rsidRDefault="004D5405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500</w:t>
            </w:r>
          </w:p>
        </w:tc>
        <w:tc>
          <w:tcPr>
            <w:tcW w:w="1242" w:type="dxa"/>
            <w:vAlign w:val="center"/>
          </w:tcPr>
          <w:p w:rsidR="004D5405" w:rsidRPr="00DC58B4" w:rsidRDefault="004D5405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0</w:t>
            </w:r>
          </w:p>
        </w:tc>
        <w:tc>
          <w:tcPr>
            <w:tcW w:w="1297" w:type="dxa"/>
            <w:vAlign w:val="center"/>
          </w:tcPr>
          <w:p w:rsidR="004D5405" w:rsidRPr="001C50EE" w:rsidRDefault="004D5405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DC58B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лей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эмульс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DC58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9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6E53D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6E53D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6E53D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083,33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16,67</w:t>
            </w:r>
          </w:p>
        </w:tc>
        <w:tc>
          <w:tcPr>
            <w:tcW w:w="1297" w:type="dxa"/>
            <w:vAlign w:val="center"/>
          </w:tcPr>
          <w:p w:rsidR="00172761" w:rsidRDefault="00172761" w:rsidP="00DC58B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9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17CE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к</w:t>
            </w:r>
            <w:r w:rsidRPr="00B90182">
              <w:rPr>
                <w:rFonts w:ascii="GHEA Grapalat" w:eastAsia="Calibri" w:hAnsi="GHEA Grapalat" w:cs="Times New Roman"/>
                <w:sz w:val="20"/>
                <w:szCs w:val="20"/>
              </w:rPr>
              <w:t>алькулятор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17C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6E53D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6E53D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6E53D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30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600</w:t>
            </w:r>
          </w:p>
        </w:tc>
        <w:tc>
          <w:tcPr>
            <w:tcW w:w="1297" w:type="dxa"/>
            <w:vAlign w:val="center"/>
          </w:tcPr>
          <w:p w:rsidR="00172761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17CE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астик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обычны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17C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6E53D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6E53D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6E53D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166,66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33,34</w:t>
            </w:r>
          </w:p>
        </w:tc>
        <w:tc>
          <w:tcPr>
            <w:tcW w:w="1297" w:type="dxa"/>
            <w:vAlign w:val="center"/>
          </w:tcPr>
          <w:p w:rsidR="00172761" w:rsidRDefault="00172761" w:rsidP="00117CE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0,</w:t>
            </w:r>
            <w:bookmarkStart w:id="0" w:name="_GoBack"/>
            <w:bookmarkEnd w:id="0"/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CA67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рнила для подушечки печат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D15D1" w:rsidRDefault="00172761" w:rsidP="00CA67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273A2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1273A2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1273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00</w:t>
            </w:r>
          </w:p>
        </w:tc>
        <w:tc>
          <w:tcPr>
            <w:tcW w:w="1297" w:type="dxa"/>
            <w:vAlign w:val="center"/>
          </w:tcPr>
          <w:p w:rsidR="00172761" w:rsidRPr="001C50EE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CA67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E11CE9" w:rsidRDefault="00172761" w:rsidP="007938BA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ш</w:t>
            </w:r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>ариковая ручк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D15D1" w:rsidRDefault="00172761" w:rsidP="00CA67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273A2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1273A2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1273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CA67D6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1242" w:type="dxa"/>
            <w:vAlign w:val="center"/>
          </w:tcPr>
          <w:p w:rsidR="00172761" w:rsidRPr="00CA67D6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297" w:type="dxa"/>
            <w:vAlign w:val="center"/>
          </w:tcPr>
          <w:p w:rsidR="00172761" w:rsidRPr="001C50EE" w:rsidRDefault="00172761" w:rsidP="00CA67D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00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EF415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8D2107" w:rsidRDefault="00EF1D9A" w:rsidP="007938BA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левая</w:t>
            </w:r>
            <w:proofErr w:type="spellEnd"/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ручка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-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EF41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7149FE" w:rsidRDefault="00172761" w:rsidP="00EF415A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EF1D9A" w:rsidRPr="00DC58B4" w:rsidRDefault="00EF1D9A" w:rsidP="00EF415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3166,67</w:t>
            </w:r>
          </w:p>
        </w:tc>
        <w:tc>
          <w:tcPr>
            <w:tcW w:w="1242" w:type="dxa"/>
            <w:vAlign w:val="center"/>
          </w:tcPr>
          <w:p w:rsidR="00EF1D9A" w:rsidRPr="00DC58B4" w:rsidRDefault="00EF1D9A" w:rsidP="00EF415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633,33</w:t>
            </w:r>
          </w:p>
        </w:tc>
        <w:tc>
          <w:tcPr>
            <w:tcW w:w="1297" w:type="dxa"/>
            <w:vAlign w:val="center"/>
          </w:tcPr>
          <w:p w:rsidR="00EF1D9A" w:rsidRDefault="00EF1D9A" w:rsidP="00EF415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78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37063A" w:rsidRDefault="00EF1D9A" w:rsidP="007938BA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гелевая</w:t>
            </w:r>
            <w:proofErr w:type="spellEnd"/>
            <w:r w:rsidRPr="000E17A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ручка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9D15D1" w:rsidRDefault="00EF1D9A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5D6296" w:rsidRDefault="004D5405" w:rsidP="004D5405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EF1D9A"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="00EF1D9A"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EF1D9A" w:rsidRPr="00EF415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300</w:t>
            </w:r>
          </w:p>
        </w:tc>
        <w:tc>
          <w:tcPr>
            <w:tcW w:w="1242" w:type="dxa"/>
            <w:vAlign w:val="center"/>
          </w:tcPr>
          <w:p w:rsidR="00EF1D9A" w:rsidRPr="00EF415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0</w:t>
            </w:r>
          </w:p>
        </w:tc>
        <w:tc>
          <w:tcPr>
            <w:tcW w:w="1297" w:type="dxa"/>
            <w:vAlign w:val="center"/>
          </w:tcPr>
          <w:p w:rsidR="00EF1D9A" w:rsidRPr="001C50EE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6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802D1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847827" w:rsidRDefault="004D5405" w:rsidP="007938BA">
            <w:pPr>
              <w:ind w:left="-51" w:right="-99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84782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рандаш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9D15D1" w:rsidRDefault="004D5405" w:rsidP="0080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Pr="00802D17" w:rsidRDefault="004D5405" w:rsidP="00802D1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800</w:t>
            </w:r>
          </w:p>
        </w:tc>
        <w:tc>
          <w:tcPr>
            <w:tcW w:w="1242" w:type="dxa"/>
            <w:vAlign w:val="center"/>
          </w:tcPr>
          <w:p w:rsidR="004D5405" w:rsidRPr="00802D17" w:rsidRDefault="004D5405" w:rsidP="00802D1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60</w:t>
            </w:r>
          </w:p>
        </w:tc>
        <w:tc>
          <w:tcPr>
            <w:tcW w:w="1297" w:type="dxa"/>
            <w:vAlign w:val="center"/>
          </w:tcPr>
          <w:p w:rsidR="004D5405" w:rsidRPr="001C50EE" w:rsidRDefault="004D5405" w:rsidP="00802D1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96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2F582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1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точилк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D15D1" w:rsidRDefault="00172761" w:rsidP="002F58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71743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71743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71743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2F5820" w:rsidRDefault="00172761" w:rsidP="002F582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0</w:t>
            </w:r>
          </w:p>
        </w:tc>
        <w:tc>
          <w:tcPr>
            <w:tcW w:w="1242" w:type="dxa"/>
            <w:vAlign w:val="center"/>
          </w:tcPr>
          <w:p w:rsidR="00172761" w:rsidRPr="002F5820" w:rsidRDefault="00172761" w:rsidP="002F582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0</w:t>
            </w:r>
          </w:p>
        </w:tc>
        <w:tc>
          <w:tcPr>
            <w:tcW w:w="1297" w:type="dxa"/>
            <w:vAlign w:val="center"/>
          </w:tcPr>
          <w:p w:rsidR="00172761" w:rsidRPr="001C50EE" w:rsidRDefault="00172761" w:rsidP="002F582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4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73588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1" w:right="-5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ополнительные 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одушечки</w:t>
            </w:r>
            <w:r w:rsidRPr="00B9018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для</w:t>
            </w:r>
            <w:r w:rsidRPr="0072320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ечат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D15D1" w:rsidRDefault="00172761" w:rsidP="007358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71743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71743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71743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73588F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08,33</w:t>
            </w:r>
          </w:p>
        </w:tc>
        <w:tc>
          <w:tcPr>
            <w:tcW w:w="1242" w:type="dxa"/>
            <w:vAlign w:val="center"/>
          </w:tcPr>
          <w:p w:rsidR="00172761" w:rsidRPr="0073588F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41,67</w:t>
            </w:r>
          </w:p>
        </w:tc>
        <w:tc>
          <w:tcPr>
            <w:tcW w:w="1297" w:type="dxa"/>
            <w:vAlign w:val="center"/>
          </w:tcPr>
          <w:p w:rsidR="00172761" w:rsidRPr="001C50EE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250</w:t>
            </w:r>
          </w:p>
        </w:tc>
      </w:tr>
      <w:tr w:rsidR="00172761" w:rsidRPr="00DB3525" w:rsidTr="00F81F87">
        <w:tc>
          <w:tcPr>
            <w:tcW w:w="959" w:type="dxa"/>
          </w:tcPr>
          <w:p w:rsidR="00172761" w:rsidRPr="000F3639" w:rsidRDefault="00172761" w:rsidP="0073588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штрих с кисточко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7358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71743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71743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71743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0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600</w:t>
            </w:r>
          </w:p>
        </w:tc>
        <w:tc>
          <w:tcPr>
            <w:tcW w:w="1297" w:type="dxa"/>
            <w:vAlign w:val="center"/>
          </w:tcPr>
          <w:p w:rsidR="00172761" w:rsidRDefault="00172761" w:rsidP="007358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5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99699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pStyle w:val="Heading1"/>
              <w:shd w:val="clear" w:color="auto" w:fill="FFFFFF"/>
              <w:spacing w:before="150" w:after="150"/>
              <w:outlineLvl w:val="0"/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</w:rPr>
              <w:t>штрих</w:t>
            </w:r>
            <w:proofErr w:type="spellEnd"/>
            <w:proofErr w:type="gramEnd"/>
            <w:r w:rsidRPr="008D2107">
              <w:rPr>
                <w:rFonts w:ascii="GHEA Grapalat" w:hAnsi="GHEA Grapalat"/>
                <w:color w:val="000000"/>
                <w:sz w:val="20"/>
              </w:rPr>
              <w:t>,</w:t>
            </w:r>
            <w:r w:rsidRPr="008D2107">
              <w:rPr>
                <w:rFonts w:ascii="GHEA Grapalat" w:hAnsi="GHEA Grapalat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>корректирующ</w:t>
            </w:r>
            <w:r>
              <w:rPr>
                <w:rFonts w:ascii="GHEA Grapalat" w:hAnsi="GHEA Grapalat"/>
                <w:color w:val="000000"/>
                <w:sz w:val="20"/>
                <w:lang w:eastAsia="en-US"/>
              </w:rPr>
              <w:t>ая</w:t>
            </w:r>
            <w:proofErr w:type="spellEnd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027294">
              <w:rPr>
                <w:rFonts w:ascii="GHEA Grapalat" w:hAnsi="GHEA Grapalat"/>
                <w:color w:val="000000"/>
                <w:sz w:val="20"/>
                <w:lang w:eastAsia="en-US"/>
              </w:rPr>
              <w:t>ручка</w:t>
            </w:r>
            <w:proofErr w:type="spellEnd"/>
          </w:p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9969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6A0AB2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6A0AB2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6A0AB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0</w:t>
            </w:r>
          </w:p>
        </w:tc>
        <w:tc>
          <w:tcPr>
            <w:tcW w:w="1297" w:type="dxa"/>
            <w:vAlign w:val="center"/>
          </w:tcPr>
          <w:p w:rsidR="00172761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2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99699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98" w:right="-66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2B558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орректиру</w:t>
            </w:r>
            <w:r w:rsidRPr="002B5588"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ющая лента-штрих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9969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6A0AB2">
              <w:rPr>
                <w:rFonts w:ascii="GHEA Grapalat" w:hAnsi="GHEA Grapalat"/>
                <w:sz w:val="20"/>
                <w:szCs w:val="20"/>
              </w:rPr>
              <w:t>ООО «</w:t>
            </w:r>
            <w:proofErr w:type="spellStart"/>
            <w:r w:rsidRPr="006A0AB2">
              <w:rPr>
                <w:rFonts w:ascii="GHEA Grapalat" w:hAnsi="GHEA Grapalat"/>
                <w:sz w:val="20"/>
                <w:szCs w:val="20"/>
              </w:rPr>
              <w:t>Смартлайн</w:t>
            </w:r>
            <w:proofErr w:type="spellEnd"/>
            <w:r w:rsidRPr="006A0AB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75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00</w:t>
            </w:r>
          </w:p>
        </w:tc>
        <w:tc>
          <w:tcPr>
            <w:tcW w:w="1297" w:type="dxa"/>
            <w:vAlign w:val="center"/>
          </w:tcPr>
          <w:p w:rsidR="00172761" w:rsidRDefault="00172761" w:rsidP="0099699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7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F43AC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6"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ле</w:t>
            </w:r>
            <w:r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ящий карандаш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анцелярск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F43A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A615C9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A615C9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A615C9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F43AC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333,33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F43AC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266,67</w:t>
            </w:r>
          </w:p>
        </w:tc>
        <w:tc>
          <w:tcPr>
            <w:tcW w:w="1297" w:type="dxa"/>
            <w:vAlign w:val="center"/>
          </w:tcPr>
          <w:p w:rsidR="00172761" w:rsidRDefault="00172761" w:rsidP="00F43AC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3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8718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ркер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8718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A615C9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A615C9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A615C9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87183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000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87183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00</w:t>
            </w:r>
          </w:p>
        </w:tc>
        <w:tc>
          <w:tcPr>
            <w:tcW w:w="1297" w:type="dxa"/>
            <w:vAlign w:val="center"/>
          </w:tcPr>
          <w:p w:rsidR="00172761" w:rsidRDefault="00172761" w:rsidP="0087183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600</w:t>
            </w:r>
          </w:p>
        </w:tc>
      </w:tr>
      <w:tr w:rsidR="00172761" w:rsidRPr="000F3639" w:rsidTr="00F81F87">
        <w:tc>
          <w:tcPr>
            <w:tcW w:w="959" w:type="dxa"/>
          </w:tcPr>
          <w:p w:rsidR="00172761" w:rsidRPr="000F3639" w:rsidRDefault="00172761" w:rsidP="001C73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астольная полка для документов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1C73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9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A615C9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A615C9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A615C9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1C73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4958,33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1C73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991,67</w:t>
            </w:r>
          </w:p>
        </w:tc>
        <w:tc>
          <w:tcPr>
            <w:tcW w:w="1297" w:type="dxa"/>
            <w:vAlign w:val="center"/>
          </w:tcPr>
          <w:p w:rsidR="00172761" w:rsidRDefault="00172761" w:rsidP="001C73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995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753A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2722F5" w:rsidRDefault="00172761" w:rsidP="007938B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подставка для ручек</w:t>
            </w:r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офис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я</w:t>
            </w:r>
            <w:proofErr w:type="spellEnd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-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753A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4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A615C9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A615C9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A615C9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666,67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933,33</w:t>
            </w:r>
          </w:p>
        </w:tc>
        <w:tc>
          <w:tcPr>
            <w:tcW w:w="1297" w:type="dxa"/>
            <w:vAlign w:val="center"/>
          </w:tcPr>
          <w:p w:rsidR="00172761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753A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2722F5" w:rsidRDefault="00172761" w:rsidP="007938B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подставка</w:t>
            </w:r>
            <w:r w:rsidRPr="00C61A6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для ручек</w:t>
            </w:r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>офисн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я</w:t>
            </w:r>
            <w:proofErr w:type="spellEnd"/>
            <w:r w:rsidRPr="002722F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-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753A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A615C9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A615C9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A615C9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583,33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16,67</w:t>
            </w:r>
          </w:p>
        </w:tc>
        <w:tc>
          <w:tcPr>
            <w:tcW w:w="1297" w:type="dxa"/>
            <w:vAlign w:val="center"/>
          </w:tcPr>
          <w:p w:rsidR="00172761" w:rsidRDefault="00172761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50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753A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22577A" w:rsidRDefault="004D5405" w:rsidP="007938BA">
            <w:pPr>
              <w:ind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еие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753A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4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Pr="00DC58B4" w:rsidRDefault="004D5405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0</w:t>
            </w:r>
          </w:p>
        </w:tc>
        <w:tc>
          <w:tcPr>
            <w:tcW w:w="1242" w:type="dxa"/>
            <w:vAlign w:val="center"/>
          </w:tcPr>
          <w:p w:rsidR="004D5405" w:rsidRPr="00DC58B4" w:rsidRDefault="004D5405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00</w:t>
            </w:r>
          </w:p>
        </w:tc>
        <w:tc>
          <w:tcPr>
            <w:tcW w:w="1297" w:type="dxa"/>
            <w:vAlign w:val="center"/>
          </w:tcPr>
          <w:p w:rsidR="004D5405" w:rsidRDefault="004D5405" w:rsidP="00753A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4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A24A5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22577A" w:rsidRDefault="00172761" w:rsidP="007938BA">
            <w:pPr>
              <w:ind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2C26E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еталлические скобы для </w:t>
            </w:r>
            <w:proofErr w:type="spellStart"/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5A1E5C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>,</w:t>
            </w:r>
            <w:r w:rsidRPr="00D737C1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  <w:r w:rsidRPr="00D737C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A24A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2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E37FF2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E37FF2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E37FF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Pr="00DC58B4" w:rsidRDefault="00172761" w:rsidP="00A24A5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875</w:t>
            </w:r>
          </w:p>
        </w:tc>
        <w:tc>
          <w:tcPr>
            <w:tcW w:w="1242" w:type="dxa"/>
            <w:vAlign w:val="center"/>
          </w:tcPr>
          <w:p w:rsidR="00172761" w:rsidRPr="00DC58B4" w:rsidRDefault="00172761" w:rsidP="00A24A5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75</w:t>
            </w:r>
          </w:p>
        </w:tc>
        <w:tc>
          <w:tcPr>
            <w:tcW w:w="1297" w:type="dxa"/>
            <w:vAlign w:val="center"/>
          </w:tcPr>
          <w:p w:rsidR="00172761" w:rsidRDefault="00172761" w:rsidP="00A24A5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25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B752D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6" w:right="-24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полимерная плен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файл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B752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4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E37FF2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E37FF2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E37FF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B752D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000</w:t>
            </w:r>
          </w:p>
        </w:tc>
        <w:tc>
          <w:tcPr>
            <w:tcW w:w="1242" w:type="dxa"/>
            <w:vAlign w:val="center"/>
          </w:tcPr>
          <w:p w:rsidR="00172761" w:rsidRDefault="00172761" w:rsidP="00B752D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800</w:t>
            </w:r>
          </w:p>
        </w:tc>
        <w:tc>
          <w:tcPr>
            <w:tcW w:w="1297" w:type="dxa"/>
            <w:vAlign w:val="center"/>
          </w:tcPr>
          <w:p w:rsidR="00172761" w:rsidRDefault="00172761" w:rsidP="00B752D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8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5477D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6" w:right="-24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скоросшиватель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бумажна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5477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4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E37FF2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E37FF2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E37FF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5477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666,67</w:t>
            </w:r>
          </w:p>
        </w:tc>
        <w:tc>
          <w:tcPr>
            <w:tcW w:w="1242" w:type="dxa"/>
            <w:vAlign w:val="center"/>
          </w:tcPr>
          <w:p w:rsidR="00172761" w:rsidRDefault="00172761" w:rsidP="005477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333,33</w:t>
            </w:r>
          </w:p>
        </w:tc>
        <w:tc>
          <w:tcPr>
            <w:tcW w:w="1297" w:type="dxa"/>
            <w:vAlign w:val="center"/>
          </w:tcPr>
          <w:p w:rsidR="00172761" w:rsidRDefault="00172761" w:rsidP="005477D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8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8347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6" w:right="-52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пка с жесткой обложко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1834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6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E37FF2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E37FF2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E37FF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1834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242" w:type="dxa"/>
            <w:vAlign w:val="center"/>
          </w:tcPr>
          <w:p w:rsidR="00172761" w:rsidRDefault="00172761" w:rsidP="001834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00</w:t>
            </w:r>
          </w:p>
        </w:tc>
        <w:tc>
          <w:tcPr>
            <w:tcW w:w="1297" w:type="dxa"/>
            <w:vAlign w:val="center"/>
          </w:tcPr>
          <w:p w:rsidR="00172761" w:rsidRDefault="00172761" w:rsidP="0018347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8A618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E627EF" w:rsidRDefault="004D5405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 для крепежа до 20 листов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8A61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Default="004D5405" w:rsidP="008A61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800</w:t>
            </w:r>
          </w:p>
        </w:tc>
        <w:tc>
          <w:tcPr>
            <w:tcW w:w="1242" w:type="dxa"/>
            <w:vAlign w:val="center"/>
          </w:tcPr>
          <w:p w:rsidR="004D5405" w:rsidRDefault="004D5405" w:rsidP="008A6187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6160</w:t>
            </w:r>
          </w:p>
        </w:tc>
        <w:tc>
          <w:tcPr>
            <w:tcW w:w="1297" w:type="dxa"/>
            <w:vAlign w:val="center"/>
          </w:tcPr>
          <w:p w:rsidR="004D5405" w:rsidRDefault="004D5405" w:rsidP="008A618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96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6D45B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8B6DB3" w:rsidRDefault="004D5405" w:rsidP="007938B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proofErr w:type="spellStart"/>
            <w:r w:rsidRPr="008B6DB3">
              <w:rPr>
                <w:rFonts w:ascii="GHEA Grapalat" w:eastAsia="Calibri" w:hAnsi="GHEA Grapalat" w:cs="Times New Roman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8B6DB3">
              <w:rPr>
                <w:rFonts w:ascii="GHEA Grapalat" w:eastAsia="Calibri" w:hAnsi="GHEA Grapalat" w:cs="Times New Roman"/>
                <w:sz w:val="20"/>
                <w:szCs w:val="20"/>
                <w:shd w:val="clear" w:color="auto" w:fill="C9D7F1"/>
              </w:rPr>
              <w:t>, на 20-50 листов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6D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Default="004D5405" w:rsidP="006D45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6750</w:t>
            </w:r>
          </w:p>
        </w:tc>
        <w:tc>
          <w:tcPr>
            <w:tcW w:w="1242" w:type="dxa"/>
            <w:vAlign w:val="center"/>
          </w:tcPr>
          <w:p w:rsidR="004D5405" w:rsidRDefault="004D5405" w:rsidP="006D45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350</w:t>
            </w:r>
          </w:p>
        </w:tc>
        <w:tc>
          <w:tcPr>
            <w:tcW w:w="1297" w:type="dxa"/>
            <w:vAlign w:val="center"/>
          </w:tcPr>
          <w:p w:rsidR="004D5405" w:rsidRDefault="004D5405" w:rsidP="006D45B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6100</w:t>
            </w:r>
          </w:p>
        </w:tc>
      </w:tr>
      <w:tr w:rsidR="00172761" w:rsidRPr="000F3639" w:rsidTr="00F81F87">
        <w:tc>
          <w:tcPr>
            <w:tcW w:w="959" w:type="dxa"/>
          </w:tcPr>
          <w:p w:rsidR="00172761" w:rsidRPr="000F3639" w:rsidRDefault="00172761" w:rsidP="00E175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6D0773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C9D7F1"/>
              </w:rPr>
              <w:t>степлер</w:t>
            </w:r>
            <w:proofErr w:type="spellEnd"/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 для крепежа более 50 листов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E17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E175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666,67</w:t>
            </w:r>
          </w:p>
        </w:tc>
        <w:tc>
          <w:tcPr>
            <w:tcW w:w="1242" w:type="dxa"/>
            <w:vAlign w:val="center"/>
          </w:tcPr>
          <w:p w:rsidR="00172761" w:rsidRDefault="00172761" w:rsidP="00E175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333,33</w:t>
            </w:r>
          </w:p>
        </w:tc>
        <w:tc>
          <w:tcPr>
            <w:tcW w:w="1297" w:type="dxa"/>
            <w:vAlign w:val="center"/>
          </w:tcPr>
          <w:p w:rsidR="00172761" w:rsidRDefault="00172761" w:rsidP="00E1753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8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3D4A7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ырокол большо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3D4A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3D4A7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2333,33</w:t>
            </w:r>
          </w:p>
        </w:tc>
        <w:tc>
          <w:tcPr>
            <w:tcW w:w="1242" w:type="dxa"/>
            <w:vAlign w:val="center"/>
          </w:tcPr>
          <w:p w:rsidR="00172761" w:rsidRDefault="00172761" w:rsidP="003D4A7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66,67</w:t>
            </w:r>
          </w:p>
        </w:tc>
        <w:tc>
          <w:tcPr>
            <w:tcW w:w="1297" w:type="dxa"/>
            <w:vAlign w:val="center"/>
          </w:tcPr>
          <w:p w:rsidR="00172761" w:rsidRDefault="00172761" w:rsidP="003D4A7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68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44148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дырокол маленьк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4414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4414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666,67</w:t>
            </w:r>
          </w:p>
        </w:tc>
        <w:tc>
          <w:tcPr>
            <w:tcW w:w="1242" w:type="dxa"/>
            <w:vAlign w:val="center"/>
          </w:tcPr>
          <w:p w:rsidR="00172761" w:rsidRDefault="00172761" w:rsidP="004414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933,33</w:t>
            </w:r>
          </w:p>
        </w:tc>
        <w:tc>
          <w:tcPr>
            <w:tcW w:w="1297" w:type="dxa"/>
            <w:vAlign w:val="center"/>
          </w:tcPr>
          <w:p w:rsidR="00172761" w:rsidRDefault="00172761" w:rsidP="0044148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3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A257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66,67</w:t>
            </w:r>
          </w:p>
        </w:tc>
        <w:tc>
          <w:tcPr>
            <w:tcW w:w="1242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33,33</w:t>
            </w:r>
          </w:p>
        </w:tc>
        <w:tc>
          <w:tcPr>
            <w:tcW w:w="1297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8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A257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right="-38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а для заметок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клейка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7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250</w:t>
            </w:r>
          </w:p>
        </w:tc>
        <w:tc>
          <w:tcPr>
            <w:tcW w:w="1242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50</w:t>
            </w:r>
          </w:p>
        </w:tc>
        <w:tc>
          <w:tcPr>
            <w:tcW w:w="1297" w:type="dxa"/>
            <w:vAlign w:val="center"/>
          </w:tcPr>
          <w:p w:rsidR="00172761" w:rsidRDefault="00172761" w:rsidP="00A2576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27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BE1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75A7B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975A7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а для заметок в упаковк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250</w:t>
            </w:r>
          </w:p>
        </w:tc>
        <w:tc>
          <w:tcPr>
            <w:tcW w:w="1242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250</w:t>
            </w:r>
          </w:p>
        </w:tc>
        <w:tc>
          <w:tcPr>
            <w:tcW w:w="1297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BE1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1F3BF2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4F575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блок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бумаг</w:t>
            </w:r>
            <w:r w:rsidRPr="004F575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</w:t>
            </w:r>
            <w:r w:rsidRPr="00975A7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для заметок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5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142564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142564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142564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4000</w:t>
            </w:r>
          </w:p>
        </w:tc>
        <w:tc>
          <w:tcPr>
            <w:tcW w:w="1242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800</w:t>
            </w:r>
          </w:p>
        </w:tc>
        <w:tc>
          <w:tcPr>
            <w:tcW w:w="1297" w:type="dxa"/>
            <w:vAlign w:val="center"/>
          </w:tcPr>
          <w:p w:rsidR="00172761" w:rsidRDefault="00172761" w:rsidP="00BE1BA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800</w:t>
            </w:r>
          </w:p>
        </w:tc>
      </w:tr>
      <w:tr w:rsidR="00EF1D9A" w:rsidRPr="000F3639" w:rsidTr="00F81F87">
        <w:tc>
          <w:tcPr>
            <w:tcW w:w="959" w:type="dxa"/>
          </w:tcPr>
          <w:p w:rsidR="00EF1D9A" w:rsidRPr="000F3639" w:rsidRDefault="00EF1D9A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4779C5" w:rsidRDefault="00EF1D9A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ч</w:t>
            </w:r>
            <w:r w:rsidRPr="00743FD8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истый диск без коробки,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7149FE" w:rsidRDefault="004D5405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>ООО «АРЭА ПАПИРУС»</w:t>
            </w:r>
          </w:p>
        </w:tc>
        <w:tc>
          <w:tcPr>
            <w:tcW w:w="1260" w:type="dxa"/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416,67</w:t>
            </w:r>
          </w:p>
        </w:tc>
        <w:tc>
          <w:tcPr>
            <w:tcW w:w="1242" w:type="dxa"/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3,33</w:t>
            </w:r>
          </w:p>
        </w:tc>
        <w:tc>
          <w:tcPr>
            <w:tcW w:w="1297" w:type="dxa"/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0</w:t>
            </w:r>
          </w:p>
        </w:tc>
      </w:tr>
      <w:tr w:rsidR="00EF1D9A" w:rsidRPr="00573255" w:rsidTr="00F81F87">
        <w:tc>
          <w:tcPr>
            <w:tcW w:w="959" w:type="dxa"/>
          </w:tcPr>
          <w:p w:rsidR="00EF1D9A" w:rsidRPr="000F3639" w:rsidRDefault="00EF1D9A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7938BA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</w:p>
          <w:p w:rsidR="00EF1D9A" w:rsidRPr="008D2107" w:rsidRDefault="00EF1D9A" w:rsidP="007938BA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памятью 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44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7149FE" w:rsidRDefault="004D5405" w:rsidP="004D5405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="00EF1D9A"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Эм Си Эс</w:t>
            </w:r>
            <w:r w:rsidR="00EF1D9A" w:rsidRPr="008A21D4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260" w:type="dxa"/>
            <w:vAlign w:val="center"/>
          </w:tcPr>
          <w:p w:rsidR="00EF1D9A" w:rsidRPr="00573255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9400</w:t>
            </w:r>
          </w:p>
        </w:tc>
        <w:tc>
          <w:tcPr>
            <w:tcW w:w="1242" w:type="dxa"/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880</w:t>
            </w:r>
          </w:p>
        </w:tc>
        <w:tc>
          <w:tcPr>
            <w:tcW w:w="1297" w:type="dxa"/>
            <w:vAlign w:val="center"/>
          </w:tcPr>
          <w:p w:rsidR="00EF1D9A" w:rsidRDefault="00EF1D9A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9280</w:t>
            </w:r>
          </w:p>
        </w:tc>
      </w:tr>
      <w:tr w:rsidR="004D5405" w:rsidRPr="00F86D62" w:rsidTr="00F81F87">
        <w:tc>
          <w:tcPr>
            <w:tcW w:w="959" w:type="dxa"/>
          </w:tcPr>
          <w:p w:rsidR="004D5405" w:rsidRPr="000F3639" w:rsidRDefault="004D5405" w:rsidP="00F86D6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7938BA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</w:p>
          <w:p w:rsidR="004D5405" w:rsidRPr="008D2107" w:rsidRDefault="004D5405" w:rsidP="007938BA">
            <w:pPr>
              <w:ind w:left="-56" w:right="-47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амятью 16</w:t>
            </w:r>
            <w:r w:rsidRPr="008F54FF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GB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F86D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7149FE" w:rsidRDefault="004D5405" w:rsidP="007938BA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Эм Си Эс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260" w:type="dxa"/>
            <w:vAlign w:val="center"/>
          </w:tcPr>
          <w:p w:rsidR="004D5405" w:rsidRDefault="004D5405" w:rsidP="00F86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250</w:t>
            </w:r>
          </w:p>
        </w:tc>
        <w:tc>
          <w:tcPr>
            <w:tcW w:w="1242" w:type="dxa"/>
            <w:vAlign w:val="center"/>
          </w:tcPr>
          <w:p w:rsidR="004D5405" w:rsidRDefault="004D5405" w:rsidP="00F86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250</w:t>
            </w:r>
          </w:p>
        </w:tc>
        <w:tc>
          <w:tcPr>
            <w:tcW w:w="1297" w:type="dxa"/>
            <w:vAlign w:val="center"/>
          </w:tcPr>
          <w:p w:rsidR="004D5405" w:rsidRDefault="004D5405" w:rsidP="00F86D6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95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09447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782E64" w:rsidRDefault="00EF1D9A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флаг</w:t>
            </w:r>
            <w:r>
              <w:rPr>
                <w:rFonts w:ascii="GHEA Grapalat" w:eastAsia="Calibri" w:hAnsi="GHEA Grapalat" w:cs="Arial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0944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7149FE" w:rsidRDefault="00172761" w:rsidP="0009447A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EF1D9A" w:rsidRDefault="00EF1D9A" w:rsidP="0009447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416,67</w:t>
            </w:r>
          </w:p>
        </w:tc>
        <w:tc>
          <w:tcPr>
            <w:tcW w:w="1242" w:type="dxa"/>
            <w:vAlign w:val="center"/>
          </w:tcPr>
          <w:p w:rsidR="00EF1D9A" w:rsidRDefault="00EF1D9A" w:rsidP="0009447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83,33</w:t>
            </w:r>
          </w:p>
        </w:tc>
        <w:tc>
          <w:tcPr>
            <w:tcW w:w="1297" w:type="dxa"/>
            <w:vAlign w:val="center"/>
          </w:tcPr>
          <w:p w:rsidR="00EF1D9A" w:rsidRDefault="00EF1D9A" w:rsidP="0009447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50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Default="004D5405" w:rsidP="005A56D2">
            <w:pPr>
              <w:pStyle w:val="ListParagraph"/>
              <w:numPr>
                <w:ilvl w:val="0"/>
                <w:numId w:val="8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4D5405" w:rsidRPr="007149FE" w:rsidRDefault="004D5405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8D2107" w:rsidRDefault="004D5405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</w:t>
            </w:r>
            <w:r w:rsidRPr="00232A89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Default="004D5405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42" w:type="dxa"/>
            <w:vAlign w:val="center"/>
          </w:tcPr>
          <w:p w:rsidR="004D5405" w:rsidRDefault="004D5405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0</w:t>
            </w:r>
          </w:p>
        </w:tc>
        <w:tc>
          <w:tcPr>
            <w:tcW w:w="1297" w:type="dxa"/>
            <w:vAlign w:val="center"/>
          </w:tcPr>
          <w:p w:rsidR="004D5405" w:rsidRDefault="004D5405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00</w:t>
            </w:r>
          </w:p>
        </w:tc>
      </w:tr>
      <w:tr w:rsidR="00EF1D9A" w:rsidRPr="001C50EE" w:rsidTr="00F81F87">
        <w:tc>
          <w:tcPr>
            <w:tcW w:w="959" w:type="dxa"/>
          </w:tcPr>
          <w:p w:rsidR="00EF1D9A" w:rsidRPr="000F3639" w:rsidRDefault="00EF1D9A" w:rsidP="009149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Pr="008D2107" w:rsidRDefault="00EF1D9A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ножницы</w:t>
            </w:r>
            <w:r w:rsidRPr="00A7500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A24463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е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D9A" w:rsidRDefault="00EF1D9A" w:rsidP="009149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F1D9A" w:rsidRPr="007149FE" w:rsidRDefault="00172761" w:rsidP="00914977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EF1D9A" w:rsidRDefault="00EF1D9A" w:rsidP="009149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458,33</w:t>
            </w:r>
          </w:p>
        </w:tc>
        <w:tc>
          <w:tcPr>
            <w:tcW w:w="1242" w:type="dxa"/>
            <w:vAlign w:val="center"/>
          </w:tcPr>
          <w:p w:rsidR="00EF1D9A" w:rsidRDefault="00EF1D9A" w:rsidP="009149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091,67</w:t>
            </w:r>
          </w:p>
        </w:tc>
        <w:tc>
          <w:tcPr>
            <w:tcW w:w="1297" w:type="dxa"/>
            <w:vAlign w:val="center"/>
          </w:tcPr>
          <w:p w:rsidR="00EF1D9A" w:rsidRDefault="00EF1D9A" w:rsidP="0091497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55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D2361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анцелярский набор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D23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8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4E22D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4E22D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4E22D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D236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83,33</w:t>
            </w:r>
          </w:p>
        </w:tc>
        <w:tc>
          <w:tcPr>
            <w:tcW w:w="1242" w:type="dxa"/>
            <w:vAlign w:val="center"/>
          </w:tcPr>
          <w:p w:rsidR="00172761" w:rsidRDefault="00172761" w:rsidP="00D236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16,67</w:t>
            </w:r>
          </w:p>
        </w:tc>
        <w:tc>
          <w:tcPr>
            <w:tcW w:w="1297" w:type="dxa"/>
            <w:vAlign w:val="center"/>
          </w:tcPr>
          <w:p w:rsidR="00172761" w:rsidRDefault="00172761" w:rsidP="00D2361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500</w:t>
            </w:r>
          </w:p>
        </w:tc>
      </w:tr>
      <w:tr w:rsidR="00172761" w:rsidRPr="000F3639" w:rsidTr="0026182A">
        <w:trPr>
          <w:trHeight w:val="278"/>
        </w:trPr>
        <w:tc>
          <w:tcPr>
            <w:tcW w:w="959" w:type="dxa"/>
          </w:tcPr>
          <w:p w:rsidR="00172761" w:rsidRPr="000F3639" w:rsidRDefault="00172761" w:rsidP="008A709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C128E7" w:rsidRDefault="00172761" w:rsidP="007938BA">
            <w:pPr>
              <w:ind w:left="-28" w:right="-38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E17AE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к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нцелярская книга-журнал, 100 листов, в лини</w:t>
            </w:r>
            <w:r w:rsidRPr="00E627DB">
              <w:rPr>
                <w:rFonts w:ascii="GHEA Grapalat" w:eastAsia="Calibri" w:hAnsi="GHEA Grapalat" w:cs="Times New Roman"/>
                <w:sz w:val="20"/>
                <w:szCs w:val="20"/>
                <w:lang w:val="pt-BR"/>
              </w:rPr>
              <w:t>ю</w:t>
            </w:r>
            <w:r w:rsidRPr="00E627DB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с белыми страницами 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8A70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6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4E22D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4E22D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4E22D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8A70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1666,67</w:t>
            </w:r>
          </w:p>
        </w:tc>
        <w:tc>
          <w:tcPr>
            <w:tcW w:w="1242" w:type="dxa"/>
            <w:vAlign w:val="center"/>
          </w:tcPr>
          <w:p w:rsidR="00172761" w:rsidRDefault="00172761" w:rsidP="008A70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333,33</w:t>
            </w:r>
          </w:p>
        </w:tc>
        <w:tc>
          <w:tcPr>
            <w:tcW w:w="1297" w:type="dxa"/>
            <w:vAlign w:val="center"/>
          </w:tcPr>
          <w:p w:rsidR="00172761" w:rsidRDefault="00172761" w:rsidP="008A709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6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74597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92485B" w:rsidRDefault="00172761" w:rsidP="007938BA">
            <w:pPr>
              <w:jc w:val="center"/>
              <w:rPr>
                <w:rFonts w:ascii="GHEA Grapalat" w:eastAsia="Calibri" w:hAnsi="GHEA Grapalat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скрепка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маленька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745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5E12F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5E12F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5E12F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7459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666,67</w:t>
            </w:r>
          </w:p>
        </w:tc>
        <w:tc>
          <w:tcPr>
            <w:tcW w:w="1242" w:type="dxa"/>
            <w:vAlign w:val="center"/>
          </w:tcPr>
          <w:p w:rsidR="00172761" w:rsidRDefault="00172761" w:rsidP="007459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933,33</w:t>
            </w:r>
          </w:p>
        </w:tc>
        <w:tc>
          <w:tcPr>
            <w:tcW w:w="1297" w:type="dxa"/>
            <w:vAlign w:val="center"/>
          </w:tcPr>
          <w:p w:rsidR="00172761" w:rsidRDefault="00172761" w:rsidP="007459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6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C509D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</w:t>
            </w:r>
            <w:r w:rsidRPr="00240FC2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аленьк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C509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5E12F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5E12F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5E12F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C509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8166,67</w:t>
            </w:r>
          </w:p>
        </w:tc>
        <w:tc>
          <w:tcPr>
            <w:tcW w:w="1242" w:type="dxa"/>
            <w:vAlign w:val="center"/>
          </w:tcPr>
          <w:p w:rsidR="00172761" w:rsidRDefault="00172761" w:rsidP="00C509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633,33</w:t>
            </w:r>
          </w:p>
        </w:tc>
        <w:tc>
          <w:tcPr>
            <w:tcW w:w="1297" w:type="dxa"/>
            <w:vAlign w:val="center"/>
          </w:tcPr>
          <w:p w:rsidR="00172761" w:rsidRDefault="00172761" w:rsidP="00C509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8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F9717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ажим, средни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F971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5E12F7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5E12F7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5E12F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F971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916,67</w:t>
            </w:r>
          </w:p>
        </w:tc>
        <w:tc>
          <w:tcPr>
            <w:tcW w:w="1242" w:type="dxa"/>
            <w:vAlign w:val="center"/>
          </w:tcPr>
          <w:p w:rsidR="00172761" w:rsidRDefault="00172761" w:rsidP="00F971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583,33</w:t>
            </w:r>
          </w:p>
        </w:tc>
        <w:tc>
          <w:tcPr>
            <w:tcW w:w="1297" w:type="dxa"/>
            <w:vAlign w:val="center"/>
          </w:tcPr>
          <w:p w:rsidR="00172761" w:rsidRDefault="00172761" w:rsidP="00F9717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5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396FC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з</w:t>
            </w: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ажим,  большой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7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Pr="007149FE" w:rsidRDefault="00172761" w:rsidP="00396FC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975</w:t>
            </w:r>
          </w:p>
        </w:tc>
        <w:tc>
          <w:tcPr>
            <w:tcW w:w="1242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595</w:t>
            </w:r>
          </w:p>
        </w:tc>
        <w:tc>
          <w:tcPr>
            <w:tcW w:w="1297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57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</w:t>
            </w:r>
            <w:r w:rsidRPr="0041395C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нейка металлическа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Pr="007149FE" w:rsidRDefault="004D5405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 xml:space="preserve">ООО «АРЭА </w:t>
            </w:r>
            <w:r w:rsidRPr="000A3B80">
              <w:rPr>
                <w:rFonts w:ascii="GHEA Grapalat" w:hAnsi="GHEA Grapalat"/>
                <w:sz w:val="20"/>
                <w:szCs w:val="20"/>
              </w:rPr>
              <w:lastRenderedPageBreak/>
              <w:t>ПАПИРУС»</w:t>
            </w:r>
          </w:p>
        </w:tc>
        <w:tc>
          <w:tcPr>
            <w:tcW w:w="1260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3333,33</w:t>
            </w:r>
          </w:p>
        </w:tc>
        <w:tc>
          <w:tcPr>
            <w:tcW w:w="1242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,67</w:t>
            </w:r>
          </w:p>
        </w:tc>
        <w:tc>
          <w:tcPr>
            <w:tcW w:w="1297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396FC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56" w:right="-66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аксессуары для </w:t>
            </w:r>
            <w:proofErr w:type="spellStart"/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Pr="007149FE" w:rsidRDefault="00172761" w:rsidP="00396FC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2A116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2A116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2A116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916,67</w:t>
            </w:r>
          </w:p>
        </w:tc>
        <w:tc>
          <w:tcPr>
            <w:tcW w:w="1242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83,33</w:t>
            </w:r>
          </w:p>
        </w:tc>
        <w:tc>
          <w:tcPr>
            <w:tcW w:w="1297" w:type="dxa"/>
            <w:vAlign w:val="center"/>
          </w:tcPr>
          <w:p w:rsidR="00172761" w:rsidRDefault="00172761" w:rsidP="00396F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900</w:t>
            </w:r>
          </w:p>
        </w:tc>
      </w:tr>
      <w:tr w:rsidR="004D5405" w:rsidRPr="001C50EE" w:rsidTr="00F81F87">
        <w:tc>
          <w:tcPr>
            <w:tcW w:w="959" w:type="dxa"/>
          </w:tcPr>
          <w:p w:rsidR="004D5405" w:rsidRPr="000F3639" w:rsidRDefault="004D5405" w:rsidP="00861F2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Pr="008D2107" w:rsidRDefault="004D5405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для </w:t>
            </w: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пис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м</w:t>
            </w:r>
            <w:r w:rsidRPr="00B27F41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(115x225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мм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05" w:rsidRDefault="004D5405" w:rsidP="00861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D5405" w:rsidRPr="005D6296" w:rsidRDefault="004D5405" w:rsidP="007938BA">
            <w:pPr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ООО 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Миарма Групп</w:t>
            </w:r>
            <w:r w:rsidRPr="008A21D4">
              <w:rPr>
                <w:rFonts w:ascii="GHEA Grapalat" w:hAnsi="GHEA Grapalat"/>
                <w:sz w:val="20"/>
                <w:szCs w:val="20"/>
                <w:lang w:val="nb-NO"/>
              </w:rPr>
              <w:t>»</w:t>
            </w:r>
          </w:p>
        </w:tc>
        <w:tc>
          <w:tcPr>
            <w:tcW w:w="1260" w:type="dxa"/>
            <w:vAlign w:val="center"/>
          </w:tcPr>
          <w:p w:rsidR="004D5405" w:rsidRDefault="004D5405" w:rsidP="00861F2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250</w:t>
            </w:r>
          </w:p>
        </w:tc>
        <w:tc>
          <w:tcPr>
            <w:tcW w:w="1242" w:type="dxa"/>
            <w:vAlign w:val="center"/>
          </w:tcPr>
          <w:p w:rsidR="004D5405" w:rsidRDefault="004D5405" w:rsidP="00861F2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250</w:t>
            </w:r>
          </w:p>
        </w:tc>
        <w:tc>
          <w:tcPr>
            <w:tcW w:w="1297" w:type="dxa"/>
            <w:vAlign w:val="center"/>
          </w:tcPr>
          <w:p w:rsidR="004D5405" w:rsidRDefault="004D5405" w:rsidP="00861F2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75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44D5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A6B38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A6B38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A6B38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66,67</w:t>
            </w:r>
          </w:p>
        </w:tc>
        <w:tc>
          <w:tcPr>
            <w:tcW w:w="1242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33,33</w:t>
            </w:r>
          </w:p>
        </w:tc>
        <w:tc>
          <w:tcPr>
            <w:tcW w:w="1297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44D5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4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A6B38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A6B38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A6B38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8333,33</w:t>
            </w:r>
          </w:p>
        </w:tc>
        <w:tc>
          <w:tcPr>
            <w:tcW w:w="1242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1666,67</w:t>
            </w:r>
          </w:p>
        </w:tc>
        <w:tc>
          <w:tcPr>
            <w:tcW w:w="1297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0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144D5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конверт для писем, </w:t>
            </w:r>
          </w:p>
          <w:p w:rsidR="00172761" w:rsidRPr="00036EE0" w:rsidRDefault="00172761" w:rsidP="007938BA">
            <w:pPr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формата </w:t>
            </w:r>
            <w:r w:rsidRPr="008D2107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3</w:t>
            </w:r>
            <w:r w:rsidRPr="00036EE0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7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8A6B38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8A6B38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8A6B38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750</w:t>
            </w:r>
          </w:p>
        </w:tc>
        <w:tc>
          <w:tcPr>
            <w:tcW w:w="1242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50</w:t>
            </w:r>
          </w:p>
        </w:tc>
        <w:tc>
          <w:tcPr>
            <w:tcW w:w="1297" w:type="dxa"/>
            <w:vAlign w:val="center"/>
          </w:tcPr>
          <w:p w:rsidR="00172761" w:rsidRDefault="00172761" w:rsidP="00144D5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7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5A56D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8D2107" w:rsidRDefault="00172761" w:rsidP="007938BA">
            <w:pPr>
              <w:ind w:left="-80"/>
              <w:jc w:val="center"/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устройство для </w:t>
            </w:r>
            <w:r w:rsidRPr="00F02444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измельч</w:t>
            </w:r>
            <w:r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>ения</w:t>
            </w:r>
            <w:r w:rsidRPr="00F02444">
              <w:rPr>
                <w:rFonts w:ascii="GHEA Grapalat" w:eastAsia="Calibri" w:hAnsi="GHEA Grapalat" w:cs="Times New Roman"/>
                <w:color w:val="000000"/>
                <w:sz w:val="20"/>
                <w:szCs w:val="20"/>
              </w:rPr>
              <w:t xml:space="preserve"> бумаги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Pr="007149FE" w:rsidRDefault="004D5405" w:rsidP="005A56D2">
            <w:pPr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A3B80">
              <w:rPr>
                <w:rFonts w:ascii="GHEA Grapalat" w:hAnsi="GHEA Grapalat"/>
                <w:sz w:val="20"/>
                <w:szCs w:val="20"/>
              </w:rPr>
              <w:t>ООО «АРЭА ПАПИРУС»</w:t>
            </w:r>
          </w:p>
        </w:tc>
        <w:tc>
          <w:tcPr>
            <w:tcW w:w="1260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6666,67</w:t>
            </w:r>
          </w:p>
        </w:tc>
        <w:tc>
          <w:tcPr>
            <w:tcW w:w="1242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333,33</w:t>
            </w:r>
          </w:p>
        </w:tc>
        <w:tc>
          <w:tcPr>
            <w:tcW w:w="1297" w:type="dxa"/>
            <w:vAlign w:val="center"/>
          </w:tcPr>
          <w:p w:rsidR="00172761" w:rsidRDefault="00172761" w:rsidP="005A56D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25488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AA04F1" w:rsidRDefault="00172761" w:rsidP="007938BA">
            <w:pPr>
              <w:ind w:left="-111" w:right="-105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>картридж (печать  пластиковых карт)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0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791FD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791FD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791FD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16666,67</w:t>
            </w:r>
          </w:p>
        </w:tc>
        <w:tc>
          <w:tcPr>
            <w:tcW w:w="1242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63333,33</w:t>
            </w:r>
          </w:p>
        </w:tc>
        <w:tc>
          <w:tcPr>
            <w:tcW w:w="1297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80000</w:t>
            </w:r>
          </w:p>
        </w:tc>
      </w:tr>
      <w:tr w:rsidR="00172761" w:rsidRPr="001C50EE" w:rsidTr="00F81F87">
        <w:tc>
          <w:tcPr>
            <w:tcW w:w="959" w:type="dxa"/>
          </w:tcPr>
          <w:p w:rsidR="00172761" w:rsidRPr="000F3639" w:rsidRDefault="00172761" w:rsidP="00254884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Pr="00765DC8" w:rsidRDefault="00172761" w:rsidP="007938BA">
            <w:pPr>
              <w:ind w:left="-111" w:right="-105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>пластиков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ые</w:t>
            </w:r>
            <w:r w:rsidRPr="00AA04F1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карт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ы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72761" w:rsidRDefault="00172761" w:rsidP="00172761">
            <w:pPr>
              <w:jc w:val="center"/>
            </w:pPr>
            <w:r w:rsidRPr="00791FDF">
              <w:rPr>
                <w:rFonts w:ascii="GHEA Grapalat" w:hAnsi="GHEA Grapalat"/>
                <w:sz w:val="20"/>
                <w:szCs w:val="20"/>
              </w:rPr>
              <w:t xml:space="preserve">ООО «Май </w:t>
            </w:r>
            <w:proofErr w:type="spellStart"/>
            <w:r w:rsidRPr="00791FDF">
              <w:rPr>
                <w:rFonts w:ascii="GHEA Grapalat" w:hAnsi="GHEA Grapalat"/>
                <w:sz w:val="20"/>
                <w:szCs w:val="20"/>
              </w:rPr>
              <w:t>Маркет</w:t>
            </w:r>
            <w:proofErr w:type="spellEnd"/>
            <w:r w:rsidRPr="00791FDF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1260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00</w:t>
            </w:r>
          </w:p>
        </w:tc>
        <w:tc>
          <w:tcPr>
            <w:tcW w:w="1242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0</w:t>
            </w:r>
          </w:p>
        </w:tc>
        <w:tc>
          <w:tcPr>
            <w:tcW w:w="1297" w:type="dxa"/>
            <w:vAlign w:val="center"/>
          </w:tcPr>
          <w:p w:rsidR="00172761" w:rsidRDefault="00172761" w:rsidP="0025488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000</w:t>
            </w:r>
          </w:p>
        </w:tc>
      </w:tr>
    </w:tbl>
    <w:p w:rsidR="000C6028" w:rsidRDefault="000C6028" w:rsidP="000C6028">
      <w:pPr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320D23" w:rsidRPr="000C6028" w:rsidRDefault="000C6028" w:rsidP="000C6028">
      <w:pPr>
        <w:spacing w:line="360" w:lineRule="auto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C30A6B" w:rsidRPr="000C6028">
        <w:rPr>
          <w:rFonts w:ascii="GHEA Grapalat" w:hAnsi="GHEA Grapalat"/>
          <w:b/>
          <w:sz w:val="20"/>
          <w:szCs w:val="20"/>
          <w:lang w:val="hy-AM"/>
        </w:rPr>
        <w:t>2</w:t>
      </w:r>
      <w:r w:rsidR="00DF6723" w:rsidRPr="000C6028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="00C30A6B" w:rsidRPr="000C60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20D23" w:rsidRPr="000C60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20D23" w:rsidRPr="000C6028">
        <w:rPr>
          <w:rFonts w:ascii="GHEA Grapalat" w:hAnsi="GHEA Grapalat"/>
          <w:b/>
          <w:lang w:val="nb-NO"/>
        </w:rPr>
        <w:t>С целью</w:t>
      </w:r>
      <w:r w:rsidR="00320D23" w:rsidRPr="000C6028">
        <w:rPr>
          <w:rFonts w:ascii="GHEA Grapalat" w:hAnsi="GHEA Grapalat" w:cs="Tahoma"/>
          <w:b/>
          <w:lang w:val="af-ZA"/>
        </w:rPr>
        <w:t xml:space="preserve"> приобретения </w:t>
      </w:r>
      <w:r w:rsidR="00320D23" w:rsidRPr="000C6028">
        <w:rPr>
          <w:rFonts w:ascii="GHEA Grapalat" w:hAnsi="GHEA Grapalat" w:cs="Tahoma"/>
          <w:b/>
          <w:lang w:val="af-ZA"/>
        </w:rPr>
        <w:tab/>
        <w:t xml:space="preserve">канцелярских предметов и офисных материалов </w:t>
      </w:r>
      <w:r w:rsidR="00320D23" w:rsidRPr="000C6028">
        <w:rPr>
          <w:rFonts w:ascii="GHEA Grapalat" w:hAnsi="GHEA Grapalat"/>
          <w:b/>
        </w:rPr>
        <w:t>для</w:t>
      </w:r>
      <w:r w:rsidR="00320D23" w:rsidRPr="000C6028">
        <w:rPr>
          <w:rFonts w:ascii="GHEA Grapalat" w:hAnsi="GHEA Grapalat"/>
          <w:b/>
          <w:lang w:val="es-ES"/>
        </w:rPr>
        <w:t xml:space="preserve"> </w:t>
      </w:r>
      <w:r w:rsidR="00320D23" w:rsidRPr="000C6028">
        <w:rPr>
          <w:rFonts w:ascii="GHEA Grapalat" w:hAnsi="GHEA Grapalat"/>
          <w:b/>
        </w:rPr>
        <w:t>нужд</w:t>
      </w:r>
      <w:r w:rsidR="00320D23" w:rsidRPr="000C6028">
        <w:rPr>
          <w:rFonts w:ascii="GHEA Grapalat" w:hAnsi="GHEA Grapalat"/>
          <w:b/>
          <w:lang w:val="nb-NO"/>
        </w:rPr>
        <w:t xml:space="preserve"> </w:t>
      </w:r>
      <w:r w:rsidR="00320D23" w:rsidRPr="000C6028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320D23" w:rsidRPr="000C6028">
        <w:rPr>
          <w:rFonts w:ascii="GHEA Grapalat" w:hAnsi="GHEA Grapalat"/>
          <w:b/>
          <w:lang w:val="nb-NO"/>
        </w:rPr>
        <w:t>Ю</w:t>
      </w:r>
      <w:r w:rsidR="00320D23" w:rsidRPr="000C6028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="00320D23" w:rsidRPr="000C6028">
        <w:rPr>
          <w:rFonts w:ascii="GHEA Grapalat" w:hAnsi="GHEA Grapalat" w:cs="Sylfaen"/>
          <w:b/>
          <w:lang w:val="es-ES"/>
        </w:rPr>
        <w:t>,</w:t>
      </w:r>
      <w:r w:rsidR="00320D23" w:rsidRPr="000C6028">
        <w:rPr>
          <w:rFonts w:ascii="GHEA Grapalat" w:eastAsia="Cambria" w:hAnsi="GHEA Grapalat" w:cs="Tahoma"/>
          <w:b/>
          <w:lang w:val="af-ZA"/>
        </w:rPr>
        <w:t xml:space="preserve">  </w:t>
      </w:r>
      <w:r w:rsidR="00320D23" w:rsidRPr="000C6028">
        <w:rPr>
          <w:rFonts w:ascii="GHEA Grapalat" w:hAnsi="GHEA Grapalat"/>
          <w:b/>
          <w:lang w:val="nb-NO"/>
        </w:rPr>
        <w:t>посредством запроса цен</w:t>
      </w:r>
      <w:r w:rsidR="00320D23" w:rsidRPr="000C6028">
        <w:rPr>
          <w:rFonts w:ascii="GHEA Grapalat" w:hAnsi="GHEA Grapalat" w:cs="Sylfaen"/>
          <w:b/>
          <w:lang w:val="es-ES"/>
        </w:rPr>
        <w:t>,</w:t>
      </w:r>
      <w:r w:rsidR="00320D23" w:rsidRPr="000C6028">
        <w:rPr>
          <w:rFonts w:ascii="GHEA Grapalat" w:eastAsia="Cambria" w:hAnsi="GHEA Grapalat" w:cs="Tahoma"/>
          <w:b/>
          <w:lang w:val="af-ZA"/>
        </w:rPr>
        <w:t xml:space="preserve"> </w:t>
      </w:r>
      <w:r w:rsidR="00320D23" w:rsidRPr="000C6028">
        <w:rPr>
          <w:rFonts w:ascii="GHEA Grapalat" w:hAnsi="GHEA Grapalat"/>
          <w:b/>
          <w:lang w:val="nb-NO"/>
        </w:rPr>
        <w:t>под кодом «HH AN QKC- GHApDzB-21/6», организованного в электронном виде</w:t>
      </w:r>
      <w:r w:rsidR="00320D23" w:rsidRPr="000C6028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320D23" w:rsidRPr="000C6028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320D23" w:rsidRPr="000C6028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320D23" w:rsidRPr="000C6028">
        <w:rPr>
          <w:rFonts w:ascii="GHEA Grapalat" w:hAnsi="GHEA Grapalat" w:cs="Sylfaen"/>
          <w:b/>
          <w:lang w:val="es-ES"/>
        </w:rPr>
        <w:t>оценки</w:t>
      </w:r>
      <w:proofErr w:type="spellEnd"/>
      <w:r w:rsidR="00320D23" w:rsidRPr="000C6028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320D23" w:rsidRPr="000C6028">
        <w:rPr>
          <w:rFonts w:ascii="GHEA Grapalat" w:hAnsi="GHEA Grapalat" w:cs="Sylfaen"/>
          <w:b/>
          <w:lang w:val="es-ES"/>
        </w:rPr>
        <w:t>лотов</w:t>
      </w:r>
      <w:proofErr w:type="spellEnd"/>
      <w:r w:rsidR="00320D23" w:rsidRPr="000C6028">
        <w:rPr>
          <w:rFonts w:ascii="GHEA Grapalat" w:hAnsi="GHEA Grapalat" w:cs="Sylfaen"/>
          <w:b/>
          <w:lang w:val="es-ES"/>
        </w:rPr>
        <w:t xml:space="preserve"> </w:t>
      </w:r>
      <w:r w:rsidR="00320D23" w:rsidRPr="000C6028">
        <w:rPr>
          <w:rFonts w:ascii="GHEA Grapalat" w:hAnsi="GHEA Grapalat"/>
          <w:b/>
          <w:sz w:val="20"/>
          <w:szCs w:val="20"/>
          <w:lang w:val="hy-AM"/>
        </w:rPr>
        <w:t>NN1,2,3,4,5,6,7,8,9,10,11,12,13,14,15,16,17,18,19,20,21,22,23,24,25,26,27,28,29,30,31,32,33, 34,35,36,37,38,39,40,41,42,43,44,45,46,47,48,49,50,51,52,53,54,55,56,57</w:t>
      </w:r>
      <w:r w:rsidR="00320D23" w:rsidRPr="000C6028">
        <w:rPr>
          <w:rFonts w:ascii="GHEA Grapalat" w:hAnsi="GHEA Grapalat"/>
          <w:b/>
          <w:sz w:val="20"/>
          <w:szCs w:val="20"/>
        </w:rPr>
        <w:t xml:space="preserve"> ко</w:t>
      </w:r>
      <w:r w:rsidR="00320D23" w:rsidRPr="000C6028">
        <w:rPr>
          <w:rFonts w:ascii="GHEA Grapalat" w:hAnsi="GHEA Grapalat"/>
          <w:b/>
          <w:lang w:val="nb-NO"/>
        </w:rPr>
        <w:t>миссия решила:</w:t>
      </w:r>
    </w:p>
    <w:p w:rsidR="00BC4AE0" w:rsidRPr="00320D23" w:rsidRDefault="00EB3256" w:rsidP="00320D2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</w:rPr>
      </w:pPr>
      <w:r w:rsidRPr="007149FE">
        <w:rPr>
          <w:rFonts w:ascii="GHEA Grapalat" w:hAnsi="GHEA Grapalat"/>
          <w:sz w:val="20"/>
          <w:szCs w:val="20"/>
          <w:lang w:val="hy-AM"/>
        </w:rPr>
        <w:t>2</w:t>
      </w:r>
      <w:r w:rsidR="00320D23" w:rsidRPr="00320D23">
        <w:rPr>
          <w:rFonts w:ascii="Cambria Math" w:hAnsi="Cambria Math" w:cs="Cambria Math"/>
          <w:sz w:val="20"/>
          <w:szCs w:val="20"/>
          <w:lang w:val="nb-NO"/>
        </w:rPr>
        <w:t>.</w:t>
      </w:r>
      <w:r w:rsidRPr="007149FE">
        <w:rPr>
          <w:rFonts w:ascii="GHEA Grapalat" w:hAnsi="GHEA Grapalat"/>
          <w:sz w:val="20"/>
          <w:szCs w:val="20"/>
          <w:lang w:val="hy-AM"/>
        </w:rPr>
        <w:t xml:space="preserve">1 </w:t>
      </w:r>
      <w:r w:rsidR="00320D23" w:rsidRPr="00FA30C1">
        <w:rPr>
          <w:rFonts w:ascii="GHEA Grapalat" w:hAnsi="GHEA Grapalat"/>
          <w:lang w:val="nb-NO"/>
        </w:rPr>
        <w:t>Признать избранным участником процедуры закупки под кодом «HH AN QKC- GHApDzB-21/</w:t>
      </w:r>
      <w:r w:rsidR="00320D23">
        <w:rPr>
          <w:rFonts w:ascii="GHEA Grapalat" w:hAnsi="GHEA Grapalat"/>
          <w:lang w:val="nb-NO"/>
        </w:rPr>
        <w:t>6</w:t>
      </w:r>
      <w:r w:rsidR="00320D23" w:rsidRPr="00FA30C1">
        <w:rPr>
          <w:rFonts w:ascii="GHEA Grapalat" w:hAnsi="GHEA Grapalat"/>
          <w:lang w:val="nb-NO"/>
        </w:rPr>
        <w:t>»</w:t>
      </w:r>
      <w:r w:rsidR="00320D23" w:rsidRPr="00FA30C1">
        <w:rPr>
          <w:rFonts w:ascii="GHEA Grapalat" w:hAnsi="GHEA Grapalat"/>
          <w:b/>
          <w:lang w:val="nb-NO"/>
        </w:rPr>
        <w:t xml:space="preserve"> </w:t>
      </w:r>
      <w:r w:rsidR="00320D23" w:rsidRPr="00FA30C1">
        <w:rPr>
          <w:rFonts w:ascii="GHEA Grapalat" w:hAnsi="GHEA Grapalat"/>
          <w:lang w:val="nb-NO"/>
        </w:rPr>
        <w:t>на лот</w:t>
      </w:r>
      <w:r w:rsidR="00320D23" w:rsidRPr="00FA30C1">
        <w:rPr>
          <w:rFonts w:ascii="GHEA Grapalat" w:hAnsi="GHEA Grapalat"/>
          <w:b/>
          <w:lang w:val="nb-NO"/>
        </w:rPr>
        <w:t xml:space="preserve"> </w:t>
      </w:r>
      <w:r w:rsidR="00320D23" w:rsidRPr="00D37383">
        <w:rPr>
          <w:rFonts w:ascii="GHEA Grapalat" w:hAnsi="GHEA Grapalat"/>
          <w:sz w:val="20"/>
          <w:szCs w:val="20"/>
          <w:lang w:val="nb-NO"/>
        </w:rPr>
        <w:t>N</w:t>
      </w:r>
      <w:r w:rsidR="00320D23" w:rsidRPr="00D37383">
        <w:rPr>
          <w:rFonts w:ascii="GHEA Grapalat" w:hAnsi="GHEA Grapalat"/>
          <w:sz w:val="20"/>
          <w:szCs w:val="20"/>
          <w:lang w:val="hy-AM"/>
        </w:rPr>
        <w:t xml:space="preserve"> 1</w:t>
      </w:r>
      <w:r w:rsidR="00320D23" w:rsidRPr="00320D23">
        <w:rPr>
          <w:lang w:val="nb-NO"/>
        </w:rPr>
        <w:t xml:space="preserve"> </w:t>
      </w:r>
      <w:r w:rsidR="00320D23" w:rsidRPr="000A3B80">
        <w:rPr>
          <w:rFonts w:ascii="GHEA Grapalat" w:hAnsi="GHEA Grapalat"/>
          <w:sz w:val="20"/>
          <w:szCs w:val="20"/>
        </w:rPr>
        <w:t>ООО</w:t>
      </w:r>
      <w:r w:rsidR="00320D23" w:rsidRPr="000A3B80">
        <w:rPr>
          <w:rFonts w:ascii="GHEA Grapalat" w:hAnsi="GHEA Grapalat"/>
          <w:sz w:val="20"/>
          <w:szCs w:val="20"/>
          <w:lang w:val="nb-NO"/>
        </w:rPr>
        <w:t xml:space="preserve"> «</w:t>
      </w:r>
      <w:r w:rsidR="00320D23" w:rsidRPr="000A3B80">
        <w:rPr>
          <w:rFonts w:ascii="GHEA Grapalat" w:hAnsi="GHEA Grapalat"/>
          <w:sz w:val="20"/>
          <w:szCs w:val="20"/>
        </w:rPr>
        <w:t>СДД</w:t>
      </w:r>
      <w:r w:rsidR="00320D23" w:rsidRPr="000A3B80">
        <w:rPr>
          <w:rFonts w:ascii="GHEA Grapalat" w:hAnsi="GHEA Grapalat"/>
          <w:sz w:val="20"/>
          <w:szCs w:val="20"/>
          <w:lang w:val="nb-NO"/>
        </w:rPr>
        <w:t xml:space="preserve"> </w:t>
      </w:r>
      <w:r w:rsidR="00320D23" w:rsidRPr="000A3B80">
        <w:rPr>
          <w:rFonts w:ascii="GHEA Grapalat" w:hAnsi="GHEA Grapalat"/>
          <w:sz w:val="20"/>
          <w:szCs w:val="20"/>
        </w:rPr>
        <w:t>ГРУПП</w:t>
      </w:r>
      <w:r w:rsidR="00320D23" w:rsidRPr="000A3B80">
        <w:rPr>
          <w:rFonts w:ascii="GHEA Grapalat" w:hAnsi="GHEA Grapalat"/>
          <w:sz w:val="20"/>
          <w:szCs w:val="20"/>
          <w:lang w:val="nb-NO"/>
        </w:rPr>
        <w:t>»</w:t>
      </w:r>
      <w:r w:rsidR="00320D23" w:rsidRPr="007149FE">
        <w:rPr>
          <w:rFonts w:ascii="GHEA Grapalat" w:hAnsi="GHEA Grapalat"/>
          <w:sz w:val="20"/>
          <w:szCs w:val="20"/>
          <w:lang w:val="hy-AM"/>
        </w:rPr>
        <w:t>,</w:t>
      </w:r>
    </w:p>
    <w:p w:rsidR="009803C8" w:rsidRDefault="00320D23" w:rsidP="009803C8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320D23">
        <w:rPr>
          <w:rFonts w:ascii="GHEA Grapalat" w:hAnsi="GHEA Grapalat"/>
          <w:sz w:val="20"/>
          <w:szCs w:val="20"/>
        </w:rPr>
        <w:t xml:space="preserve">На лоты </w:t>
      </w:r>
      <w:r w:rsidR="00A77F47" w:rsidRPr="007149FE">
        <w:rPr>
          <w:rFonts w:ascii="GHEA Grapalat" w:hAnsi="GHEA Grapalat"/>
          <w:sz w:val="20"/>
          <w:szCs w:val="20"/>
          <w:lang w:val="nb-NO"/>
        </w:rPr>
        <w:t>NN</w:t>
      </w:r>
      <w:r w:rsidR="00382EBE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C843F9" w:rsidRPr="007149FE">
        <w:rPr>
          <w:rFonts w:ascii="GHEA Grapalat" w:hAnsi="GHEA Grapalat"/>
          <w:sz w:val="20"/>
          <w:szCs w:val="20"/>
          <w:lang w:val="hy-AM"/>
        </w:rPr>
        <w:t>2</w:t>
      </w:r>
      <w:r w:rsidR="00A77F47">
        <w:rPr>
          <w:rFonts w:ascii="GHEA Grapalat" w:hAnsi="GHEA Grapalat"/>
          <w:sz w:val="20"/>
          <w:szCs w:val="20"/>
          <w:lang w:val="hy-AM"/>
        </w:rPr>
        <w:t>,4,8,9,16,17</w:t>
      </w:r>
      <w:r w:rsidR="00C30A6B" w:rsidRPr="007149F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</w:t>
      </w:r>
      <w:r w:rsidRPr="00FA30C1">
        <w:rPr>
          <w:rFonts w:ascii="GHEA Grapalat" w:hAnsi="GHEA Grapalat"/>
          <w:lang w:val="nb-NO"/>
        </w:rPr>
        <w:t xml:space="preserve">ризнать избранным участником </w:t>
      </w:r>
      <w:r w:rsidRPr="000A3B80">
        <w:rPr>
          <w:rFonts w:ascii="GHEA Grapalat" w:hAnsi="GHEA Grapalat"/>
          <w:sz w:val="20"/>
          <w:szCs w:val="20"/>
        </w:rPr>
        <w:t>ООО «</w:t>
      </w:r>
      <w:proofErr w:type="spellStart"/>
      <w:r w:rsidRPr="000A3B80">
        <w:rPr>
          <w:rFonts w:ascii="GHEA Grapalat" w:hAnsi="GHEA Grapalat"/>
          <w:sz w:val="20"/>
          <w:szCs w:val="20"/>
        </w:rPr>
        <w:t>Смартлайн</w:t>
      </w:r>
      <w:proofErr w:type="spellEnd"/>
      <w:r w:rsidRPr="000A3B80">
        <w:rPr>
          <w:rFonts w:ascii="GHEA Grapalat" w:hAnsi="GHEA Grapalat"/>
          <w:sz w:val="20"/>
          <w:szCs w:val="20"/>
        </w:rPr>
        <w:t>»</w:t>
      </w:r>
      <w:r w:rsidRPr="00437538">
        <w:rPr>
          <w:rFonts w:ascii="GHEA Grapalat" w:hAnsi="GHEA Grapalat"/>
          <w:sz w:val="20"/>
          <w:szCs w:val="20"/>
          <w:lang w:val="nb-NO"/>
        </w:rPr>
        <w:t>,</w:t>
      </w:r>
    </w:p>
    <w:p w:rsidR="00320D23" w:rsidRDefault="00320D23" w:rsidP="009803C8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На лоты </w:t>
      </w:r>
      <w:r w:rsidR="00BC4AE0" w:rsidRPr="009803C8">
        <w:rPr>
          <w:rFonts w:ascii="GHEA Grapalat" w:hAnsi="GHEA Grapalat"/>
          <w:sz w:val="20"/>
          <w:szCs w:val="20"/>
          <w:lang w:val="nb-NO"/>
        </w:rPr>
        <w:t>NN</w:t>
      </w:r>
      <w:r w:rsidR="00C70EE2">
        <w:rPr>
          <w:rFonts w:ascii="GHEA Grapalat" w:hAnsi="GHEA Grapalat"/>
          <w:sz w:val="20"/>
          <w:szCs w:val="20"/>
          <w:lang w:val="hy-AM"/>
        </w:rPr>
        <w:t xml:space="preserve"> </w:t>
      </w:r>
      <w:r w:rsidR="00725F51" w:rsidRPr="009803C8">
        <w:rPr>
          <w:rFonts w:ascii="GHEA Grapalat" w:hAnsi="GHEA Grapalat"/>
          <w:sz w:val="20"/>
          <w:szCs w:val="20"/>
          <w:lang w:val="hy-AM"/>
        </w:rPr>
        <w:t>3</w:t>
      </w:r>
      <w:r w:rsidR="00D33AE4" w:rsidRPr="009803C8">
        <w:rPr>
          <w:rFonts w:ascii="GHEA Grapalat" w:hAnsi="GHEA Grapalat"/>
          <w:sz w:val="20"/>
          <w:szCs w:val="20"/>
          <w:lang w:val="hy-AM"/>
        </w:rPr>
        <w:t>,5</w:t>
      </w:r>
      <w:r w:rsidR="009803C8" w:rsidRPr="009803C8">
        <w:rPr>
          <w:rFonts w:ascii="GHEA Grapalat" w:hAnsi="GHEA Grapalat"/>
          <w:sz w:val="20"/>
          <w:szCs w:val="20"/>
          <w:lang w:val="hy-AM"/>
        </w:rPr>
        <w:t>,</w:t>
      </w:r>
      <w:r w:rsidR="008C4ED0">
        <w:rPr>
          <w:rFonts w:ascii="GHEA Grapalat" w:hAnsi="GHEA Grapalat"/>
          <w:sz w:val="20"/>
          <w:szCs w:val="20"/>
          <w:lang w:val="hy-AM"/>
        </w:rPr>
        <w:t>6,</w:t>
      </w:r>
      <w:r w:rsidR="009803C8" w:rsidRPr="009803C8">
        <w:rPr>
          <w:rFonts w:ascii="GHEA Grapalat" w:hAnsi="GHEA Grapalat"/>
          <w:sz w:val="20"/>
          <w:szCs w:val="20"/>
          <w:lang w:val="hy-AM"/>
        </w:rPr>
        <w:t>7,10,13,14,15,18,19,20,21,22,24,25,26,27,30,31,32,33,34,35,36,40,</w:t>
      </w:r>
      <w:r w:rsidR="00F66A7B">
        <w:rPr>
          <w:rFonts w:ascii="GHEA Grapalat" w:hAnsi="GHEA Grapalat"/>
          <w:sz w:val="20"/>
          <w:szCs w:val="20"/>
          <w:lang w:val="hy-AM"/>
        </w:rPr>
        <w:t>42,</w:t>
      </w:r>
      <w:r w:rsidR="009803C8" w:rsidRPr="009803C8">
        <w:rPr>
          <w:rFonts w:ascii="GHEA Grapalat" w:hAnsi="GHEA Grapalat"/>
          <w:sz w:val="20"/>
          <w:szCs w:val="20"/>
          <w:lang w:val="hy-AM"/>
        </w:rPr>
        <w:t>43,44,45,</w:t>
      </w:r>
    </w:p>
    <w:p w:rsidR="00BC4AE0" w:rsidRPr="009803C8" w:rsidRDefault="009803C8" w:rsidP="009803C8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9803C8">
        <w:rPr>
          <w:rFonts w:ascii="GHEA Grapalat" w:hAnsi="GHEA Grapalat"/>
          <w:sz w:val="20"/>
          <w:szCs w:val="20"/>
          <w:lang w:val="hy-AM"/>
        </w:rPr>
        <w:t>46,47,48,50,52,53, 54,56,57</w:t>
      </w:r>
      <w:r w:rsidR="00320D23" w:rsidRPr="00320D23">
        <w:rPr>
          <w:rFonts w:ascii="GHEA Grapalat" w:hAnsi="GHEA Grapalat"/>
          <w:sz w:val="20"/>
          <w:szCs w:val="20"/>
          <w:lang w:val="en-US"/>
        </w:rPr>
        <w:t xml:space="preserve"> </w:t>
      </w:r>
      <w:r w:rsidR="00320D23" w:rsidRPr="00320D23">
        <w:rPr>
          <w:rFonts w:ascii="GHEA Grapalat" w:hAnsi="GHEA Grapalat"/>
          <w:sz w:val="20"/>
          <w:szCs w:val="20"/>
        </w:rPr>
        <w:t>признать</w:t>
      </w:r>
      <w:r w:rsidR="00BC4AE0" w:rsidRPr="009803C8">
        <w:rPr>
          <w:rFonts w:ascii="GHEA Grapalat" w:hAnsi="GHEA Grapalat"/>
          <w:sz w:val="20"/>
          <w:szCs w:val="20"/>
          <w:lang w:val="nb-NO"/>
        </w:rPr>
        <w:t xml:space="preserve"> </w:t>
      </w:r>
      <w:r w:rsidR="00320D23" w:rsidRPr="00791FDF">
        <w:rPr>
          <w:rFonts w:ascii="GHEA Grapalat" w:hAnsi="GHEA Grapalat"/>
          <w:sz w:val="20"/>
          <w:szCs w:val="20"/>
        </w:rPr>
        <w:t>ООО</w:t>
      </w:r>
      <w:r w:rsidR="00320D23" w:rsidRPr="00320D23">
        <w:rPr>
          <w:rFonts w:ascii="GHEA Grapalat" w:hAnsi="GHEA Grapalat"/>
          <w:sz w:val="20"/>
          <w:szCs w:val="20"/>
          <w:lang w:val="en-US"/>
        </w:rPr>
        <w:t xml:space="preserve"> «</w:t>
      </w:r>
      <w:r w:rsidR="00320D23" w:rsidRPr="00791FDF">
        <w:rPr>
          <w:rFonts w:ascii="GHEA Grapalat" w:hAnsi="GHEA Grapalat"/>
          <w:sz w:val="20"/>
          <w:szCs w:val="20"/>
        </w:rPr>
        <w:t>Май</w:t>
      </w:r>
      <w:r w:rsidR="00320D23" w:rsidRPr="00320D23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320D23" w:rsidRPr="00791FDF">
        <w:rPr>
          <w:rFonts w:ascii="GHEA Grapalat" w:hAnsi="GHEA Grapalat"/>
          <w:sz w:val="20"/>
          <w:szCs w:val="20"/>
        </w:rPr>
        <w:t>Маркет</w:t>
      </w:r>
      <w:proofErr w:type="spellEnd"/>
      <w:r w:rsidR="00320D23" w:rsidRPr="00320D23">
        <w:rPr>
          <w:rFonts w:ascii="GHEA Grapalat" w:hAnsi="GHEA Grapalat"/>
          <w:sz w:val="20"/>
          <w:szCs w:val="20"/>
          <w:lang w:val="en-US"/>
        </w:rPr>
        <w:t>»</w:t>
      </w:r>
      <w:r w:rsidR="00BC4AE0" w:rsidRPr="009803C8">
        <w:rPr>
          <w:rFonts w:ascii="GHEA Grapalat" w:hAnsi="GHEA Grapalat"/>
          <w:sz w:val="20"/>
          <w:szCs w:val="20"/>
          <w:lang w:val="hy-AM"/>
        </w:rPr>
        <w:t>,</w:t>
      </w:r>
    </w:p>
    <w:p w:rsidR="0037216E" w:rsidRPr="007149FE" w:rsidRDefault="00320D23" w:rsidP="00F4540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На лоты </w:t>
      </w:r>
      <w:r w:rsidR="001211A2" w:rsidRPr="009803C8">
        <w:rPr>
          <w:rFonts w:ascii="GHEA Grapalat" w:hAnsi="GHEA Grapalat"/>
          <w:sz w:val="20"/>
          <w:szCs w:val="20"/>
          <w:lang w:val="nb-NO"/>
        </w:rPr>
        <w:t>NN</w:t>
      </w:r>
      <w:r w:rsidR="0037216E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1211A2">
        <w:rPr>
          <w:rFonts w:ascii="GHEA Grapalat" w:hAnsi="GHEA Grapalat"/>
          <w:sz w:val="20"/>
          <w:szCs w:val="20"/>
          <w:lang w:val="hy-AM"/>
        </w:rPr>
        <w:t>11,12,23,28,29,41,51</w:t>
      </w:r>
      <w:r w:rsidR="0037216E" w:rsidRPr="007149F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320D23">
        <w:rPr>
          <w:rFonts w:ascii="GHEA Grapalat" w:hAnsi="GHEA Grapalat"/>
          <w:sz w:val="20"/>
          <w:szCs w:val="20"/>
          <w:lang w:val="hy-AM"/>
        </w:rPr>
        <w:t>признать</w:t>
      </w:r>
      <w:r w:rsidRPr="007149F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ООО </w:t>
      </w:r>
      <w:r w:rsidRPr="008A21D4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nb-NO"/>
        </w:rPr>
        <w:t>Миарма Групп</w:t>
      </w:r>
      <w:r w:rsidRPr="008A21D4">
        <w:rPr>
          <w:rFonts w:ascii="GHEA Grapalat" w:hAnsi="GHEA Grapalat"/>
          <w:sz w:val="20"/>
          <w:szCs w:val="20"/>
          <w:lang w:val="nb-NO"/>
        </w:rPr>
        <w:t>»</w:t>
      </w:r>
      <w:r w:rsidR="0037216E" w:rsidRPr="007149FE">
        <w:rPr>
          <w:rFonts w:ascii="GHEA Grapalat" w:hAnsi="GHEA Grapalat"/>
          <w:sz w:val="20"/>
          <w:szCs w:val="20"/>
          <w:lang w:val="hy-AM"/>
        </w:rPr>
        <w:t>,</w:t>
      </w:r>
    </w:p>
    <w:p w:rsidR="001C50EE" w:rsidRPr="007149FE" w:rsidRDefault="00320D23" w:rsidP="00F4540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320D23">
        <w:rPr>
          <w:rFonts w:ascii="GHEA Grapalat" w:hAnsi="GHEA Grapalat"/>
          <w:sz w:val="20"/>
          <w:szCs w:val="20"/>
          <w:lang w:val="hy-AM"/>
        </w:rPr>
        <w:t xml:space="preserve">На лоты </w:t>
      </w:r>
      <w:r w:rsidR="001C50EE" w:rsidRPr="007149FE">
        <w:rPr>
          <w:rFonts w:ascii="GHEA Grapalat" w:hAnsi="GHEA Grapalat"/>
          <w:sz w:val="20"/>
          <w:szCs w:val="20"/>
          <w:lang w:val="nb-NO"/>
        </w:rPr>
        <w:t>NN</w:t>
      </w:r>
      <w:r w:rsidR="001C50EE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A53564">
        <w:rPr>
          <w:rFonts w:ascii="GHEA Grapalat" w:hAnsi="GHEA Grapalat"/>
          <w:sz w:val="20"/>
          <w:szCs w:val="20"/>
          <w:lang w:val="hy-AM"/>
        </w:rPr>
        <w:t>37,49,55</w:t>
      </w:r>
      <w:r w:rsidR="001C50EE" w:rsidRPr="007149F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ризнать </w:t>
      </w:r>
      <w:r w:rsidRPr="000A3B80">
        <w:rPr>
          <w:rFonts w:ascii="GHEA Grapalat" w:hAnsi="GHEA Grapalat"/>
          <w:sz w:val="20"/>
          <w:szCs w:val="20"/>
        </w:rPr>
        <w:t>ООО «АРЭА ПАПИРУС»</w:t>
      </w:r>
      <w:r w:rsidR="001C50EE" w:rsidRPr="007149FE">
        <w:rPr>
          <w:rFonts w:ascii="GHEA Grapalat" w:hAnsi="GHEA Grapalat"/>
          <w:sz w:val="20"/>
          <w:szCs w:val="20"/>
          <w:lang w:val="hy-AM"/>
        </w:rPr>
        <w:t>,</w:t>
      </w:r>
    </w:p>
    <w:p w:rsidR="00320D23" w:rsidRDefault="00320D23" w:rsidP="00320D2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На лоты </w:t>
      </w:r>
      <w:r w:rsidR="001C50EE" w:rsidRPr="007149FE">
        <w:rPr>
          <w:rFonts w:ascii="GHEA Grapalat" w:hAnsi="GHEA Grapalat"/>
          <w:sz w:val="20"/>
          <w:szCs w:val="20"/>
          <w:lang w:val="nb-NO"/>
        </w:rPr>
        <w:t>NN</w:t>
      </w:r>
      <w:r w:rsidR="001C50EE" w:rsidRPr="007149FE">
        <w:rPr>
          <w:rFonts w:ascii="GHEA Grapalat" w:hAnsi="GHEA Grapalat"/>
          <w:sz w:val="20"/>
          <w:szCs w:val="20"/>
          <w:lang w:val="hy-AM"/>
        </w:rPr>
        <w:t xml:space="preserve"> </w:t>
      </w:r>
      <w:r w:rsidR="00A53564">
        <w:rPr>
          <w:rFonts w:ascii="GHEA Grapalat" w:hAnsi="GHEA Grapalat"/>
          <w:sz w:val="20"/>
          <w:szCs w:val="20"/>
          <w:lang w:val="hy-AM"/>
        </w:rPr>
        <w:t>38,39</w:t>
      </w:r>
      <w:r w:rsidR="001C50EE" w:rsidRPr="007149FE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ООО </w:t>
      </w:r>
      <w:r w:rsidRPr="008A21D4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nb-NO"/>
        </w:rPr>
        <w:t>Эм Си Эс</w:t>
      </w:r>
      <w:r w:rsidRPr="008A21D4">
        <w:rPr>
          <w:rFonts w:ascii="GHEA Grapalat" w:hAnsi="GHEA Grapalat"/>
          <w:sz w:val="20"/>
          <w:szCs w:val="20"/>
          <w:lang w:val="nb-NO"/>
        </w:rPr>
        <w:t>»</w:t>
      </w:r>
      <w:r>
        <w:rPr>
          <w:rFonts w:ascii="GHEA Grapalat" w:hAnsi="GHEA Grapalat"/>
          <w:sz w:val="20"/>
          <w:szCs w:val="20"/>
          <w:lang w:val="nb-NO"/>
        </w:rPr>
        <w:t>.</w:t>
      </w:r>
    </w:p>
    <w:p w:rsidR="00126746" w:rsidRPr="00320D23" w:rsidRDefault="00126746" w:rsidP="00320D23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hy-AM"/>
        </w:rPr>
      </w:pPr>
      <w:r w:rsidRPr="007149FE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320D23"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126746" w:rsidRPr="007149FE" w:rsidRDefault="00320D23" w:rsidP="00F45403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320D23">
        <w:rPr>
          <w:rFonts w:ascii="GHEA Grapalat" w:hAnsi="GHEA Grapalat"/>
          <w:sz w:val="20"/>
          <w:szCs w:val="20"/>
          <w:lang w:val="hy-AM"/>
        </w:rPr>
        <w:t xml:space="preserve"> </w:t>
      </w:r>
      <w:r w:rsidR="00126746" w:rsidRPr="007149FE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DF129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320D23" w:rsidRPr="0079374E" w:rsidRDefault="00126746" w:rsidP="00320D23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7149F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320D23" w:rsidRPr="002605F0">
        <w:rPr>
          <w:rFonts w:ascii="GHEA Grapalat" w:hAnsi="GHEA Grapalat"/>
        </w:rPr>
        <w:t xml:space="preserve">Решение принято: </w:t>
      </w:r>
      <w:r w:rsidR="00320D23" w:rsidRPr="002605F0">
        <w:rPr>
          <w:rFonts w:ascii="GHEA Grapalat" w:hAnsi="GHEA Grapalat"/>
          <w:lang w:val="nb-NO"/>
        </w:rPr>
        <w:t xml:space="preserve"> </w:t>
      </w:r>
      <w:r w:rsidR="00320D23" w:rsidRPr="002605F0">
        <w:rPr>
          <w:rFonts w:ascii="GHEA Grapalat" w:hAnsi="GHEA Grapalat"/>
        </w:rPr>
        <w:t>за</w:t>
      </w:r>
      <w:r w:rsidR="00320D23" w:rsidRPr="002605F0">
        <w:rPr>
          <w:rFonts w:ascii="GHEA Grapalat" w:hAnsi="GHEA Grapalat"/>
          <w:lang w:val="nb-NO"/>
        </w:rPr>
        <w:t xml:space="preserve"> 3, </w:t>
      </w:r>
      <w:r w:rsidR="00320D23" w:rsidRPr="002605F0">
        <w:rPr>
          <w:rFonts w:ascii="GHEA Grapalat" w:hAnsi="GHEA Grapalat"/>
        </w:rPr>
        <w:t>против</w:t>
      </w:r>
      <w:r w:rsidR="00320D23" w:rsidRPr="002605F0">
        <w:rPr>
          <w:rFonts w:ascii="GHEA Grapalat" w:hAnsi="GHEA Grapalat"/>
          <w:lang w:val="nb-NO"/>
        </w:rPr>
        <w:t xml:space="preserve"> 0.</w:t>
      </w:r>
      <w:r w:rsidR="00320D23" w:rsidRPr="002605F0">
        <w:rPr>
          <w:rFonts w:ascii="GHEA Grapalat" w:hAnsi="GHEA Grapalat" w:cs="Sylfaen"/>
          <w:lang w:val="es-ES"/>
        </w:rPr>
        <w:t xml:space="preserve">  </w:t>
      </w:r>
      <w:r w:rsidR="00320D23" w:rsidRPr="002605F0">
        <w:rPr>
          <w:rFonts w:ascii="GHEA Grapalat" w:hAnsi="GHEA Grapalat"/>
          <w:lang w:val="nb-NO"/>
        </w:rPr>
        <w:t xml:space="preserve">  </w:t>
      </w:r>
    </w:p>
    <w:p w:rsidR="00320D23" w:rsidRPr="00957F3B" w:rsidRDefault="00320D23" w:rsidP="00320D23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320D23" w:rsidRPr="00957F3B" w:rsidRDefault="00320D23" w:rsidP="00320D23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320D23" w:rsidRPr="00957F3B" w:rsidRDefault="00320D23" w:rsidP="00320D23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320D23" w:rsidRPr="00957F3B" w:rsidRDefault="00320D23" w:rsidP="00320D23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320D23" w:rsidRPr="00957F3B" w:rsidRDefault="00320D23" w:rsidP="00320D23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651BEF" w:rsidRPr="007149F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7149FE" w:rsidSect="00C853DE">
      <w:pgSz w:w="11906" w:h="16838"/>
      <w:pgMar w:top="810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288C3559"/>
    <w:multiLevelType w:val="hybridMultilevel"/>
    <w:tmpl w:val="84FA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04850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D97"/>
    <w:multiLevelType w:val="hybridMultilevel"/>
    <w:tmpl w:val="5E1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20FB9"/>
    <w:rsid w:val="00022465"/>
    <w:rsid w:val="00040214"/>
    <w:rsid w:val="00043D98"/>
    <w:rsid w:val="00067263"/>
    <w:rsid w:val="00072B9B"/>
    <w:rsid w:val="00076A8B"/>
    <w:rsid w:val="00086FD6"/>
    <w:rsid w:val="00090D2F"/>
    <w:rsid w:val="000931DE"/>
    <w:rsid w:val="0009447A"/>
    <w:rsid w:val="000A1274"/>
    <w:rsid w:val="000A33F6"/>
    <w:rsid w:val="000A490B"/>
    <w:rsid w:val="000A78D8"/>
    <w:rsid w:val="000C6028"/>
    <w:rsid w:val="000D5927"/>
    <w:rsid w:val="000E085F"/>
    <w:rsid w:val="000E4072"/>
    <w:rsid w:val="000E668C"/>
    <w:rsid w:val="000F3639"/>
    <w:rsid w:val="001027C2"/>
    <w:rsid w:val="001163A0"/>
    <w:rsid w:val="00117CEB"/>
    <w:rsid w:val="001211A2"/>
    <w:rsid w:val="00124813"/>
    <w:rsid w:val="00126746"/>
    <w:rsid w:val="00137327"/>
    <w:rsid w:val="0014204F"/>
    <w:rsid w:val="00144D5B"/>
    <w:rsid w:val="0015179C"/>
    <w:rsid w:val="00152943"/>
    <w:rsid w:val="00152CDC"/>
    <w:rsid w:val="00155F20"/>
    <w:rsid w:val="00156D68"/>
    <w:rsid w:val="00156E0B"/>
    <w:rsid w:val="00172761"/>
    <w:rsid w:val="00174F0D"/>
    <w:rsid w:val="00175700"/>
    <w:rsid w:val="0018028F"/>
    <w:rsid w:val="00183472"/>
    <w:rsid w:val="00184B0E"/>
    <w:rsid w:val="00185263"/>
    <w:rsid w:val="00190182"/>
    <w:rsid w:val="001924D1"/>
    <w:rsid w:val="001A3B65"/>
    <w:rsid w:val="001B69BB"/>
    <w:rsid w:val="001C50EE"/>
    <w:rsid w:val="001C7339"/>
    <w:rsid w:val="001D03E7"/>
    <w:rsid w:val="001D0DB9"/>
    <w:rsid w:val="001D6114"/>
    <w:rsid w:val="001E5470"/>
    <w:rsid w:val="001F6286"/>
    <w:rsid w:val="002008B8"/>
    <w:rsid w:val="00202A3F"/>
    <w:rsid w:val="0021151B"/>
    <w:rsid w:val="0021783E"/>
    <w:rsid w:val="00217926"/>
    <w:rsid w:val="00245266"/>
    <w:rsid w:val="00245CCC"/>
    <w:rsid w:val="00254884"/>
    <w:rsid w:val="0026182A"/>
    <w:rsid w:val="002909AC"/>
    <w:rsid w:val="00295681"/>
    <w:rsid w:val="002A09A6"/>
    <w:rsid w:val="002A6A69"/>
    <w:rsid w:val="002B456B"/>
    <w:rsid w:val="002B48D8"/>
    <w:rsid w:val="002C6796"/>
    <w:rsid w:val="002D4711"/>
    <w:rsid w:val="002D7E03"/>
    <w:rsid w:val="002F5820"/>
    <w:rsid w:val="002F67E4"/>
    <w:rsid w:val="0031793A"/>
    <w:rsid w:val="00320D23"/>
    <w:rsid w:val="003230C9"/>
    <w:rsid w:val="00324E30"/>
    <w:rsid w:val="00337751"/>
    <w:rsid w:val="00344B85"/>
    <w:rsid w:val="00354349"/>
    <w:rsid w:val="0037216E"/>
    <w:rsid w:val="00373848"/>
    <w:rsid w:val="0037448D"/>
    <w:rsid w:val="00375AFD"/>
    <w:rsid w:val="00376AD5"/>
    <w:rsid w:val="00382EBE"/>
    <w:rsid w:val="0038735B"/>
    <w:rsid w:val="003917E3"/>
    <w:rsid w:val="00396FC2"/>
    <w:rsid w:val="003A5AA7"/>
    <w:rsid w:val="003B06FA"/>
    <w:rsid w:val="003C054A"/>
    <w:rsid w:val="003D2D44"/>
    <w:rsid w:val="003D4A76"/>
    <w:rsid w:val="003D6222"/>
    <w:rsid w:val="003F0612"/>
    <w:rsid w:val="0040127D"/>
    <w:rsid w:val="00401E35"/>
    <w:rsid w:val="00404042"/>
    <w:rsid w:val="00407011"/>
    <w:rsid w:val="00410CB3"/>
    <w:rsid w:val="00411F88"/>
    <w:rsid w:val="00420714"/>
    <w:rsid w:val="00422720"/>
    <w:rsid w:val="00426C76"/>
    <w:rsid w:val="00434F67"/>
    <w:rsid w:val="0044148F"/>
    <w:rsid w:val="004479C3"/>
    <w:rsid w:val="0045082F"/>
    <w:rsid w:val="004519CD"/>
    <w:rsid w:val="00461F3F"/>
    <w:rsid w:val="00475BFC"/>
    <w:rsid w:val="00480664"/>
    <w:rsid w:val="00490B20"/>
    <w:rsid w:val="004A0597"/>
    <w:rsid w:val="004A4443"/>
    <w:rsid w:val="004A4ED1"/>
    <w:rsid w:val="004B3F67"/>
    <w:rsid w:val="004B408A"/>
    <w:rsid w:val="004C0200"/>
    <w:rsid w:val="004C0C72"/>
    <w:rsid w:val="004D5405"/>
    <w:rsid w:val="004E2F52"/>
    <w:rsid w:val="004F0A19"/>
    <w:rsid w:val="004F2792"/>
    <w:rsid w:val="004F436A"/>
    <w:rsid w:val="004F4F9D"/>
    <w:rsid w:val="004F7D4D"/>
    <w:rsid w:val="005021A9"/>
    <w:rsid w:val="00502C75"/>
    <w:rsid w:val="00502ECC"/>
    <w:rsid w:val="0050539D"/>
    <w:rsid w:val="005160AF"/>
    <w:rsid w:val="0051787C"/>
    <w:rsid w:val="0052601E"/>
    <w:rsid w:val="00531E56"/>
    <w:rsid w:val="005322BD"/>
    <w:rsid w:val="0054108F"/>
    <w:rsid w:val="005477DA"/>
    <w:rsid w:val="00550274"/>
    <w:rsid w:val="0056012C"/>
    <w:rsid w:val="005612A9"/>
    <w:rsid w:val="00563E47"/>
    <w:rsid w:val="00563FEB"/>
    <w:rsid w:val="00564E89"/>
    <w:rsid w:val="00573255"/>
    <w:rsid w:val="0058103D"/>
    <w:rsid w:val="00586B3C"/>
    <w:rsid w:val="005919D7"/>
    <w:rsid w:val="00597ED1"/>
    <w:rsid w:val="005A16F5"/>
    <w:rsid w:val="005A56D2"/>
    <w:rsid w:val="005B20A5"/>
    <w:rsid w:val="005C1741"/>
    <w:rsid w:val="005C19DF"/>
    <w:rsid w:val="005C6B33"/>
    <w:rsid w:val="005D2AEE"/>
    <w:rsid w:val="005D7F3C"/>
    <w:rsid w:val="005E6A5D"/>
    <w:rsid w:val="005F0DD9"/>
    <w:rsid w:val="00611E18"/>
    <w:rsid w:val="006150C0"/>
    <w:rsid w:val="00620F9B"/>
    <w:rsid w:val="0062620A"/>
    <w:rsid w:val="0062750C"/>
    <w:rsid w:val="00636BD8"/>
    <w:rsid w:val="006378C9"/>
    <w:rsid w:val="006423AC"/>
    <w:rsid w:val="00651BEF"/>
    <w:rsid w:val="006561E6"/>
    <w:rsid w:val="0066586D"/>
    <w:rsid w:val="00671013"/>
    <w:rsid w:val="00680FD1"/>
    <w:rsid w:val="006B180A"/>
    <w:rsid w:val="006B26CB"/>
    <w:rsid w:val="006B324A"/>
    <w:rsid w:val="006D0B4C"/>
    <w:rsid w:val="006D1CB7"/>
    <w:rsid w:val="006D2F4D"/>
    <w:rsid w:val="006D45BD"/>
    <w:rsid w:val="006D604D"/>
    <w:rsid w:val="006E3C49"/>
    <w:rsid w:val="006E6EF1"/>
    <w:rsid w:val="006F4C63"/>
    <w:rsid w:val="007035D7"/>
    <w:rsid w:val="00706695"/>
    <w:rsid w:val="00707FCB"/>
    <w:rsid w:val="0071174E"/>
    <w:rsid w:val="007149FE"/>
    <w:rsid w:val="0071742F"/>
    <w:rsid w:val="00717ADA"/>
    <w:rsid w:val="00720BC4"/>
    <w:rsid w:val="00725F51"/>
    <w:rsid w:val="0072629D"/>
    <w:rsid w:val="0073588F"/>
    <w:rsid w:val="00745974"/>
    <w:rsid w:val="007503AD"/>
    <w:rsid w:val="00753A77"/>
    <w:rsid w:val="00755AA9"/>
    <w:rsid w:val="00760087"/>
    <w:rsid w:val="00761646"/>
    <w:rsid w:val="00767367"/>
    <w:rsid w:val="00780F31"/>
    <w:rsid w:val="0078275C"/>
    <w:rsid w:val="0078375C"/>
    <w:rsid w:val="00785E5B"/>
    <w:rsid w:val="00786033"/>
    <w:rsid w:val="00790703"/>
    <w:rsid w:val="00791BE4"/>
    <w:rsid w:val="00793BA9"/>
    <w:rsid w:val="007A7077"/>
    <w:rsid w:val="007B03D9"/>
    <w:rsid w:val="007B13B6"/>
    <w:rsid w:val="007B7E36"/>
    <w:rsid w:val="007C0804"/>
    <w:rsid w:val="007C17BB"/>
    <w:rsid w:val="007C526A"/>
    <w:rsid w:val="007D0F0F"/>
    <w:rsid w:val="007D57B5"/>
    <w:rsid w:val="007D6A95"/>
    <w:rsid w:val="007D72B3"/>
    <w:rsid w:val="007F7C01"/>
    <w:rsid w:val="00802627"/>
    <w:rsid w:val="00802D17"/>
    <w:rsid w:val="0081451E"/>
    <w:rsid w:val="0081565A"/>
    <w:rsid w:val="0082418A"/>
    <w:rsid w:val="00824347"/>
    <w:rsid w:val="00832888"/>
    <w:rsid w:val="00834365"/>
    <w:rsid w:val="008565DE"/>
    <w:rsid w:val="00861F24"/>
    <w:rsid w:val="0087183D"/>
    <w:rsid w:val="008912B9"/>
    <w:rsid w:val="00895032"/>
    <w:rsid w:val="008A447B"/>
    <w:rsid w:val="008A53FB"/>
    <w:rsid w:val="008A6187"/>
    <w:rsid w:val="008A709B"/>
    <w:rsid w:val="008B09B9"/>
    <w:rsid w:val="008B5C13"/>
    <w:rsid w:val="008C0309"/>
    <w:rsid w:val="008C4ED0"/>
    <w:rsid w:val="008C7A64"/>
    <w:rsid w:val="008E6E1C"/>
    <w:rsid w:val="008F39CC"/>
    <w:rsid w:val="00900C5A"/>
    <w:rsid w:val="00902C47"/>
    <w:rsid w:val="00906417"/>
    <w:rsid w:val="009070E2"/>
    <w:rsid w:val="00907792"/>
    <w:rsid w:val="009135B7"/>
    <w:rsid w:val="00914977"/>
    <w:rsid w:val="00927A26"/>
    <w:rsid w:val="00927BD4"/>
    <w:rsid w:val="00931BEC"/>
    <w:rsid w:val="00936C7A"/>
    <w:rsid w:val="00944B37"/>
    <w:rsid w:val="00945965"/>
    <w:rsid w:val="0095508A"/>
    <w:rsid w:val="00956DE1"/>
    <w:rsid w:val="009609CB"/>
    <w:rsid w:val="00966D28"/>
    <w:rsid w:val="009673FA"/>
    <w:rsid w:val="009803C8"/>
    <w:rsid w:val="0098433B"/>
    <w:rsid w:val="0098798E"/>
    <w:rsid w:val="00987A00"/>
    <w:rsid w:val="0099562F"/>
    <w:rsid w:val="00996991"/>
    <w:rsid w:val="00997A35"/>
    <w:rsid w:val="00997D85"/>
    <w:rsid w:val="009A481B"/>
    <w:rsid w:val="009B2943"/>
    <w:rsid w:val="009C5F5A"/>
    <w:rsid w:val="009D3C2C"/>
    <w:rsid w:val="009E0897"/>
    <w:rsid w:val="009F02C4"/>
    <w:rsid w:val="00A12C22"/>
    <w:rsid w:val="00A24A5F"/>
    <w:rsid w:val="00A25760"/>
    <w:rsid w:val="00A47A08"/>
    <w:rsid w:val="00A53564"/>
    <w:rsid w:val="00A54574"/>
    <w:rsid w:val="00A644DA"/>
    <w:rsid w:val="00A76986"/>
    <w:rsid w:val="00A77F47"/>
    <w:rsid w:val="00A86BF1"/>
    <w:rsid w:val="00A95AA5"/>
    <w:rsid w:val="00AB45F7"/>
    <w:rsid w:val="00AC45BD"/>
    <w:rsid w:val="00AC6640"/>
    <w:rsid w:val="00AE4B52"/>
    <w:rsid w:val="00AE6F3D"/>
    <w:rsid w:val="00AF1931"/>
    <w:rsid w:val="00AF6030"/>
    <w:rsid w:val="00AF7A14"/>
    <w:rsid w:val="00B010E2"/>
    <w:rsid w:val="00B2050F"/>
    <w:rsid w:val="00B20F57"/>
    <w:rsid w:val="00B2517C"/>
    <w:rsid w:val="00B256B7"/>
    <w:rsid w:val="00B345B7"/>
    <w:rsid w:val="00B421A6"/>
    <w:rsid w:val="00B421AE"/>
    <w:rsid w:val="00B433E5"/>
    <w:rsid w:val="00B47059"/>
    <w:rsid w:val="00B506D5"/>
    <w:rsid w:val="00B564F1"/>
    <w:rsid w:val="00B60A7D"/>
    <w:rsid w:val="00B672B7"/>
    <w:rsid w:val="00B679B5"/>
    <w:rsid w:val="00B752D8"/>
    <w:rsid w:val="00B81C2F"/>
    <w:rsid w:val="00B86BC5"/>
    <w:rsid w:val="00B91075"/>
    <w:rsid w:val="00B92AD7"/>
    <w:rsid w:val="00BB37AE"/>
    <w:rsid w:val="00BC4AE0"/>
    <w:rsid w:val="00BD620D"/>
    <w:rsid w:val="00BE1BA7"/>
    <w:rsid w:val="00BF646D"/>
    <w:rsid w:val="00C052F8"/>
    <w:rsid w:val="00C11E33"/>
    <w:rsid w:val="00C14AE2"/>
    <w:rsid w:val="00C30A6B"/>
    <w:rsid w:val="00C32152"/>
    <w:rsid w:val="00C40821"/>
    <w:rsid w:val="00C509D7"/>
    <w:rsid w:val="00C517F1"/>
    <w:rsid w:val="00C54488"/>
    <w:rsid w:val="00C6605C"/>
    <w:rsid w:val="00C70EE2"/>
    <w:rsid w:val="00C73C46"/>
    <w:rsid w:val="00C8035E"/>
    <w:rsid w:val="00C843F9"/>
    <w:rsid w:val="00C853DE"/>
    <w:rsid w:val="00C85966"/>
    <w:rsid w:val="00C94669"/>
    <w:rsid w:val="00C955BA"/>
    <w:rsid w:val="00C95E08"/>
    <w:rsid w:val="00C9634E"/>
    <w:rsid w:val="00C9668A"/>
    <w:rsid w:val="00CA01AD"/>
    <w:rsid w:val="00CA67D6"/>
    <w:rsid w:val="00CA6B7E"/>
    <w:rsid w:val="00CC0114"/>
    <w:rsid w:val="00CC5C54"/>
    <w:rsid w:val="00CD7D9E"/>
    <w:rsid w:val="00CE36B0"/>
    <w:rsid w:val="00CF388C"/>
    <w:rsid w:val="00D15732"/>
    <w:rsid w:val="00D16C84"/>
    <w:rsid w:val="00D2361F"/>
    <w:rsid w:val="00D32ECA"/>
    <w:rsid w:val="00D33AE4"/>
    <w:rsid w:val="00D4098B"/>
    <w:rsid w:val="00D419C5"/>
    <w:rsid w:val="00D519BB"/>
    <w:rsid w:val="00D61BC9"/>
    <w:rsid w:val="00D64BCA"/>
    <w:rsid w:val="00D7643D"/>
    <w:rsid w:val="00D9603E"/>
    <w:rsid w:val="00DB294F"/>
    <w:rsid w:val="00DB2EFF"/>
    <w:rsid w:val="00DB327A"/>
    <w:rsid w:val="00DB3525"/>
    <w:rsid w:val="00DB394E"/>
    <w:rsid w:val="00DB4DFA"/>
    <w:rsid w:val="00DC58B4"/>
    <w:rsid w:val="00DD1FA4"/>
    <w:rsid w:val="00DD6513"/>
    <w:rsid w:val="00DE2590"/>
    <w:rsid w:val="00DE45EA"/>
    <w:rsid w:val="00DF0B74"/>
    <w:rsid w:val="00DF6723"/>
    <w:rsid w:val="00DF762F"/>
    <w:rsid w:val="00E01B37"/>
    <w:rsid w:val="00E06119"/>
    <w:rsid w:val="00E11CA9"/>
    <w:rsid w:val="00E1491D"/>
    <w:rsid w:val="00E17539"/>
    <w:rsid w:val="00E212BD"/>
    <w:rsid w:val="00E24260"/>
    <w:rsid w:val="00E3258C"/>
    <w:rsid w:val="00E32C33"/>
    <w:rsid w:val="00E43FE3"/>
    <w:rsid w:val="00E534F2"/>
    <w:rsid w:val="00E540B4"/>
    <w:rsid w:val="00E570CA"/>
    <w:rsid w:val="00E64966"/>
    <w:rsid w:val="00E652E4"/>
    <w:rsid w:val="00E70482"/>
    <w:rsid w:val="00E71A47"/>
    <w:rsid w:val="00E71AD0"/>
    <w:rsid w:val="00E76CDA"/>
    <w:rsid w:val="00EB3256"/>
    <w:rsid w:val="00EB5109"/>
    <w:rsid w:val="00EC0F5F"/>
    <w:rsid w:val="00EC30AD"/>
    <w:rsid w:val="00EC327F"/>
    <w:rsid w:val="00EC7242"/>
    <w:rsid w:val="00ED0D4A"/>
    <w:rsid w:val="00ED3362"/>
    <w:rsid w:val="00ED477D"/>
    <w:rsid w:val="00EE41E0"/>
    <w:rsid w:val="00EE6DAB"/>
    <w:rsid w:val="00EF0903"/>
    <w:rsid w:val="00EF1D9A"/>
    <w:rsid w:val="00EF415A"/>
    <w:rsid w:val="00EF6907"/>
    <w:rsid w:val="00F02F7C"/>
    <w:rsid w:val="00F06016"/>
    <w:rsid w:val="00F1484E"/>
    <w:rsid w:val="00F22EE9"/>
    <w:rsid w:val="00F34798"/>
    <w:rsid w:val="00F361F0"/>
    <w:rsid w:val="00F40449"/>
    <w:rsid w:val="00F43ACC"/>
    <w:rsid w:val="00F45403"/>
    <w:rsid w:val="00F5282C"/>
    <w:rsid w:val="00F617FC"/>
    <w:rsid w:val="00F66A7B"/>
    <w:rsid w:val="00F73871"/>
    <w:rsid w:val="00F7511D"/>
    <w:rsid w:val="00F81F87"/>
    <w:rsid w:val="00F826FB"/>
    <w:rsid w:val="00F86D62"/>
    <w:rsid w:val="00F90018"/>
    <w:rsid w:val="00F923BB"/>
    <w:rsid w:val="00F93B65"/>
    <w:rsid w:val="00F96413"/>
    <w:rsid w:val="00F97174"/>
    <w:rsid w:val="00FB07CB"/>
    <w:rsid w:val="00FB6064"/>
    <w:rsid w:val="00FD0D4F"/>
    <w:rsid w:val="00FE152B"/>
    <w:rsid w:val="00FF018E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BB3-9B9E-4CF2-A678-75A90AF7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57</cp:revision>
  <cp:lastPrinted>2020-12-17T15:42:00Z</cp:lastPrinted>
  <dcterms:created xsi:type="dcterms:W3CDTF">2018-03-16T12:36:00Z</dcterms:created>
  <dcterms:modified xsi:type="dcterms:W3CDTF">2020-12-29T08:51:00Z</dcterms:modified>
</cp:coreProperties>
</file>